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84" w:rsidRPr="008B473A" w:rsidRDefault="00855B84" w:rsidP="00855B84">
      <w:pPr>
        <w:spacing w:after="0"/>
        <w:jc w:val="center"/>
        <w:rPr>
          <w:rFonts w:asciiTheme="majorHAnsi" w:hAnsiTheme="majorHAnsi" w:cs="Arial"/>
          <w:b/>
          <w:sz w:val="24"/>
          <w:szCs w:val="24"/>
          <w:lang/>
        </w:rPr>
      </w:pPr>
    </w:p>
    <w:p w:rsidR="00855B84" w:rsidRPr="008B473A" w:rsidRDefault="00855B84" w:rsidP="00855B84">
      <w:pPr>
        <w:spacing w:after="0"/>
        <w:jc w:val="center"/>
        <w:rPr>
          <w:rFonts w:asciiTheme="majorHAnsi" w:hAnsiTheme="majorHAnsi" w:cs="Arial"/>
          <w:b/>
          <w:sz w:val="24"/>
          <w:szCs w:val="24"/>
          <w:lang/>
        </w:rPr>
      </w:pPr>
    </w:p>
    <w:p w:rsidR="005F7174" w:rsidRPr="008B473A" w:rsidRDefault="00855B84" w:rsidP="005F7174">
      <w:pPr>
        <w:spacing w:after="0"/>
        <w:jc w:val="center"/>
        <w:rPr>
          <w:rFonts w:asciiTheme="majorHAnsi" w:hAnsiTheme="majorHAnsi" w:cs="Arial"/>
          <w:b/>
          <w:sz w:val="24"/>
          <w:szCs w:val="24"/>
          <w:lang/>
        </w:rPr>
      </w:pPr>
      <w:r w:rsidRPr="008B473A">
        <w:rPr>
          <w:rFonts w:asciiTheme="majorHAnsi" w:hAnsiTheme="majorHAnsi" w:cs="Arial"/>
          <w:b/>
          <w:sz w:val="24"/>
          <w:szCs w:val="24"/>
          <w:lang/>
        </w:rPr>
        <w:t xml:space="preserve">PRIJAVNI FORMULAR ZA </w:t>
      </w:r>
      <w:r w:rsidR="005F7174" w:rsidRPr="008B473A">
        <w:rPr>
          <w:rFonts w:asciiTheme="majorHAnsi" w:hAnsiTheme="majorHAnsi" w:cs="Arial"/>
          <w:b/>
          <w:sz w:val="24"/>
          <w:szCs w:val="24"/>
          <w:lang/>
        </w:rPr>
        <w:t xml:space="preserve">ŠKOLE I KLUBOVE RODITELJA I NASTAVNIKA U OKVIRU PROJEKTA </w:t>
      </w:r>
    </w:p>
    <w:p w:rsidR="00855B84" w:rsidRPr="008B473A" w:rsidRDefault="005F7174" w:rsidP="005F7174">
      <w:pPr>
        <w:spacing w:after="0"/>
        <w:jc w:val="center"/>
        <w:rPr>
          <w:rFonts w:asciiTheme="majorHAnsi" w:hAnsiTheme="majorHAnsi" w:cs="Arial"/>
          <w:b/>
          <w:sz w:val="24"/>
          <w:szCs w:val="24"/>
          <w:lang/>
        </w:rPr>
      </w:pPr>
      <w:r w:rsidRPr="008B473A">
        <w:rPr>
          <w:rFonts w:asciiTheme="majorHAnsi" w:hAnsiTheme="majorHAnsi" w:cs="Arial"/>
          <w:b/>
          <w:sz w:val="24"/>
          <w:szCs w:val="24"/>
          <w:lang/>
        </w:rPr>
        <w:t>„IKO Klub – Prevazilaženje segregativnog multikulturalizma: roditelji i nastavnici ka interkulturalizmu“</w:t>
      </w:r>
    </w:p>
    <w:p w:rsidR="00BE178C" w:rsidRPr="008B473A" w:rsidRDefault="00BE178C" w:rsidP="00855B84">
      <w:pPr>
        <w:spacing w:after="0"/>
        <w:jc w:val="center"/>
        <w:rPr>
          <w:rFonts w:asciiTheme="majorHAnsi" w:hAnsiTheme="majorHAnsi" w:cs="Arial"/>
          <w:b/>
          <w:sz w:val="24"/>
          <w:szCs w:val="24"/>
          <w:lang/>
        </w:rPr>
      </w:pPr>
    </w:p>
    <w:p w:rsidR="00BE178C" w:rsidRPr="008B473A" w:rsidRDefault="00BE178C" w:rsidP="00855B84">
      <w:pPr>
        <w:spacing w:after="0"/>
        <w:jc w:val="center"/>
        <w:rPr>
          <w:rFonts w:asciiTheme="majorHAnsi" w:hAnsiTheme="majorHAnsi" w:cs="Arial"/>
          <w:b/>
          <w:sz w:val="24"/>
          <w:szCs w:val="24"/>
          <w:lang/>
        </w:rPr>
      </w:pPr>
    </w:p>
    <w:p w:rsidR="000F3211" w:rsidRPr="008B473A" w:rsidRDefault="000F3211" w:rsidP="00855B84">
      <w:pPr>
        <w:spacing w:after="0"/>
        <w:jc w:val="center"/>
        <w:rPr>
          <w:rFonts w:asciiTheme="majorHAnsi" w:hAnsiTheme="majorHAnsi" w:cs="Arial"/>
          <w:b/>
          <w:sz w:val="24"/>
          <w:szCs w:val="24"/>
          <w:lang/>
        </w:rPr>
      </w:pPr>
    </w:p>
    <w:p w:rsidR="00BE178C" w:rsidRDefault="00BE178C" w:rsidP="00BE178C">
      <w:pPr>
        <w:spacing w:after="0"/>
        <w:rPr>
          <w:rFonts w:asciiTheme="majorHAnsi" w:hAnsiTheme="majorHAnsi" w:cs="Arial"/>
          <w:b/>
          <w:sz w:val="24"/>
          <w:szCs w:val="24"/>
          <w:lang/>
        </w:rPr>
      </w:pPr>
      <w:r w:rsidRPr="008B473A">
        <w:rPr>
          <w:rFonts w:asciiTheme="majorHAnsi" w:hAnsiTheme="majorHAnsi" w:cs="Arial"/>
          <w:b/>
          <w:sz w:val="24"/>
          <w:szCs w:val="24"/>
          <w:lang/>
        </w:rPr>
        <w:t xml:space="preserve">I OPŠTE INFORMACIJE O </w:t>
      </w:r>
      <w:r w:rsidR="007B116B">
        <w:rPr>
          <w:rFonts w:asciiTheme="majorHAnsi" w:hAnsiTheme="majorHAnsi" w:cs="Arial"/>
          <w:b/>
          <w:sz w:val="24"/>
          <w:szCs w:val="24"/>
          <w:lang/>
        </w:rPr>
        <w:t xml:space="preserve">PODNOSIOCU PRIJAVE </w:t>
      </w:r>
      <w:r w:rsidR="00164D0B" w:rsidRPr="00B77146">
        <w:rPr>
          <w:rFonts w:asciiTheme="majorHAnsi" w:hAnsiTheme="majorHAnsi" w:cs="Arial"/>
          <w:b/>
          <w:sz w:val="24"/>
          <w:szCs w:val="24"/>
          <w:highlight w:val="green"/>
          <w:lang/>
        </w:rPr>
        <w:t xml:space="preserve">I </w:t>
      </w:r>
      <w:r w:rsidR="007B116B" w:rsidRPr="00B77146">
        <w:rPr>
          <w:rFonts w:asciiTheme="majorHAnsi" w:hAnsiTheme="majorHAnsi" w:cs="Arial"/>
          <w:b/>
          <w:sz w:val="24"/>
          <w:szCs w:val="24"/>
          <w:highlight w:val="green"/>
          <w:lang/>
        </w:rPr>
        <w:t>PARTNERU</w:t>
      </w:r>
      <w:r w:rsidRPr="008B473A">
        <w:rPr>
          <w:rFonts w:asciiTheme="majorHAnsi" w:hAnsiTheme="majorHAnsi" w:cs="Arial"/>
          <w:b/>
          <w:sz w:val="24"/>
          <w:szCs w:val="24"/>
          <w:lang/>
        </w:rPr>
        <w:t>:</w:t>
      </w:r>
    </w:p>
    <w:p w:rsidR="00CC16DC" w:rsidRPr="008B473A" w:rsidRDefault="00CC16DC" w:rsidP="00BE178C">
      <w:pPr>
        <w:spacing w:after="0"/>
        <w:rPr>
          <w:rFonts w:asciiTheme="majorHAnsi" w:hAnsiTheme="majorHAnsi" w:cs="Arial"/>
          <w:b/>
          <w:sz w:val="24"/>
          <w:szCs w:val="24"/>
          <w:lang/>
        </w:rPr>
      </w:pPr>
    </w:p>
    <w:p w:rsidR="00855B84" w:rsidRPr="00763C0A" w:rsidRDefault="00763C0A" w:rsidP="00855B84">
      <w:pPr>
        <w:spacing w:after="0"/>
        <w:rPr>
          <w:rFonts w:asciiTheme="majorHAnsi" w:hAnsiTheme="majorHAnsi" w:cs="Arial"/>
          <w:b/>
          <w:sz w:val="24"/>
          <w:szCs w:val="24"/>
          <w:lang/>
        </w:rPr>
      </w:pPr>
      <w:r>
        <w:rPr>
          <w:rFonts w:asciiTheme="majorHAnsi" w:hAnsiTheme="majorHAnsi" w:cs="Arial"/>
          <w:b/>
          <w:sz w:val="24"/>
          <w:szCs w:val="24"/>
          <w:lang/>
        </w:rPr>
        <w:t xml:space="preserve">I </w:t>
      </w:r>
      <w:r w:rsidRPr="00763C0A">
        <w:rPr>
          <w:rFonts w:asciiTheme="majorHAnsi" w:hAnsiTheme="majorHAnsi" w:cs="Arial"/>
          <w:b/>
          <w:sz w:val="24"/>
          <w:szCs w:val="24"/>
          <w:lang/>
        </w:rPr>
        <w:t xml:space="preserve">A. Podnosilac prijav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E178C" w:rsidRPr="008B473A" w:rsidTr="002973D5">
        <w:tc>
          <w:tcPr>
            <w:tcW w:w="9576" w:type="dxa"/>
            <w:gridSpan w:val="2"/>
          </w:tcPr>
          <w:p w:rsidR="00BE178C" w:rsidRDefault="00BE178C" w:rsidP="0095525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 xml:space="preserve">Naziv </w:t>
            </w:r>
            <w:r w:rsidR="00150FD9">
              <w:rPr>
                <w:rFonts w:asciiTheme="majorHAnsi" w:hAnsiTheme="majorHAnsi" w:cs="Arial"/>
                <w:b/>
                <w:lang/>
              </w:rPr>
              <w:t>škole/kluba podnosioca prijave</w:t>
            </w:r>
            <w:r w:rsidRPr="008B473A">
              <w:rPr>
                <w:rFonts w:asciiTheme="majorHAnsi" w:hAnsiTheme="majorHAnsi" w:cs="Arial"/>
                <w:lang/>
              </w:rPr>
              <w:t xml:space="preserve">: </w:t>
            </w:r>
          </w:p>
          <w:p w:rsidR="00150FD9" w:rsidRPr="008B473A" w:rsidRDefault="00150FD9" w:rsidP="00164D0B">
            <w:pPr>
              <w:rPr>
                <w:rFonts w:asciiTheme="majorHAnsi" w:hAnsiTheme="majorHAnsi" w:cs="Arial"/>
                <w:lang/>
              </w:rPr>
            </w:pPr>
          </w:p>
        </w:tc>
      </w:tr>
      <w:tr w:rsidR="00BE178C" w:rsidRPr="008B473A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Mesto:</w:t>
            </w:r>
            <w:r w:rsidR="00AF0A20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  <w:p w:rsidR="00955255" w:rsidRPr="008B473A" w:rsidRDefault="00955255" w:rsidP="002973D5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Adresa:</w:t>
            </w:r>
            <w:r w:rsidR="00AF0A20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</w:tc>
      </w:tr>
      <w:tr w:rsidR="00BE178C" w:rsidRPr="008B473A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Broj telefona:</w:t>
            </w:r>
            <w:r w:rsidR="00AF0A20" w:rsidRPr="008B473A">
              <w:rPr>
                <w:rFonts w:asciiTheme="majorHAnsi" w:hAnsiTheme="majorHAnsi" w:cs="Arial"/>
                <w:lang/>
              </w:rPr>
              <w:t xml:space="preserve">  </w:t>
            </w:r>
          </w:p>
          <w:p w:rsidR="00955255" w:rsidRPr="008B473A" w:rsidRDefault="00955255" w:rsidP="002973D5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E5109" w:rsidRPr="008B473A" w:rsidRDefault="00BE178C" w:rsidP="002E5109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Fax:</w:t>
            </w:r>
            <w:r w:rsidR="00AF0A20" w:rsidRPr="008B473A">
              <w:rPr>
                <w:rFonts w:asciiTheme="majorHAnsi" w:hAnsiTheme="majorHAnsi" w:cs="Arial"/>
                <w:lang/>
              </w:rPr>
              <w:t xml:space="preserve">  </w:t>
            </w:r>
          </w:p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</w:p>
        </w:tc>
      </w:tr>
      <w:tr w:rsidR="00BE178C" w:rsidRPr="008B473A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E – mail:</w:t>
            </w:r>
            <w:r w:rsidR="002E5109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  <w:p w:rsidR="00955255" w:rsidRPr="008B473A" w:rsidRDefault="00955255" w:rsidP="002973D5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Web site:</w:t>
            </w:r>
            <w:r w:rsidR="002E5109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</w:tc>
      </w:tr>
      <w:tr w:rsidR="00BE178C" w:rsidRPr="008B473A" w:rsidTr="002973D5">
        <w:tc>
          <w:tcPr>
            <w:tcW w:w="9576" w:type="dxa"/>
            <w:gridSpan w:val="2"/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>Ovlašćeno lice</w:t>
            </w:r>
            <w:r w:rsidRPr="008B473A">
              <w:rPr>
                <w:rFonts w:asciiTheme="majorHAnsi" w:hAnsiTheme="majorHAnsi" w:cs="Arial"/>
                <w:lang/>
              </w:rPr>
              <w:t>:</w:t>
            </w:r>
            <w:r w:rsidR="002E5109" w:rsidRPr="008B473A">
              <w:rPr>
                <w:rFonts w:asciiTheme="majorHAnsi" w:hAnsiTheme="majorHAnsi" w:cs="Arial"/>
                <w:lang/>
              </w:rPr>
              <w:t xml:space="preserve">  </w:t>
            </w:r>
          </w:p>
          <w:p w:rsidR="00955255" w:rsidRPr="008B473A" w:rsidRDefault="00955255" w:rsidP="002973D5">
            <w:pPr>
              <w:rPr>
                <w:rFonts w:asciiTheme="majorHAnsi" w:hAnsiTheme="majorHAnsi" w:cs="Arial"/>
                <w:lang/>
              </w:rPr>
            </w:pPr>
          </w:p>
        </w:tc>
      </w:tr>
      <w:tr w:rsidR="00BE178C" w:rsidRPr="008B473A" w:rsidTr="00B71976">
        <w:tc>
          <w:tcPr>
            <w:tcW w:w="4788" w:type="dxa"/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Broj telefona:</w:t>
            </w:r>
            <w:r w:rsidR="002E5109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  <w:p w:rsidR="00955255" w:rsidRPr="008B473A" w:rsidRDefault="00955255" w:rsidP="002973D5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E – mail:</w:t>
            </w:r>
            <w:r w:rsidR="00E068AE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</w:tc>
      </w:tr>
      <w:tr w:rsidR="00BE178C" w:rsidRPr="008B473A" w:rsidTr="002973D5">
        <w:tc>
          <w:tcPr>
            <w:tcW w:w="9576" w:type="dxa"/>
            <w:gridSpan w:val="2"/>
          </w:tcPr>
          <w:p w:rsidR="002E5109" w:rsidRPr="008B473A" w:rsidRDefault="00BE178C" w:rsidP="002E5109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>Kontakt osoba</w:t>
            </w:r>
            <w:r w:rsidRPr="008B473A">
              <w:rPr>
                <w:rFonts w:asciiTheme="majorHAnsi" w:hAnsiTheme="majorHAnsi" w:cs="Arial"/>
                <w:lang/>
              </w:rPr>
              <w:t>:</w:t>
            </w:r>
            <w:r w:rsidR="002E5109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</w:p>
          <w:p w:rsidR="00955255" w:rsidRPr="008B473A" w:rsidRDefault="00955255" w:rsidP="002973D5">
            <w:pPr>
              <w:rPr>
                <w:rFonts w:asciiTheme="majorHAnsi" w:hAnsiTheme="majorHAnsi" w:cs="Arial"/>
                <w:lang/>
              </w:rPr>
            </w:pPr>
          </w:p>
        </w:tc>
      </w:tr>
      <w:tr w:rsidR="00BE178C" w:rsidRPr="008B473A" w:rsidTr="00B71976">
        <w:tc>
          <w:tcPr>
            <w:tcW w:w="4788" w:type="dxa"/>
            <w:tcBorders>
              <w:right w:val="single" w:sz="4" w:space="0" w:color="auto"/>
            </w:tcBorders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Broj telefona:</w:t>
            </w:r>
            <w:r w:rsidR="002E5109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  <w:p w:rsidR="00955255" w:rsidRPr="008B473A" w:rsidRDefault="00955255" w:rsidP="002973D5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BE178C" w:rsidRPr="008B473A" w:rsidRDefault="00BE178C" w:rsidP="002973D5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>E – mail:</w:t>
            </w:r>
            <w:r w:rsidR="002E5109" w:rsidRPr="008B473A">
              <w:rPr>
                <w:rFonts w:asciiTheme="majorHAnsi" w:hAnsiTheme="majorHAnsi" w:cs="Arial"/>
                <w:lang/>
              </w:rPr>
              <w:t xml:space="preserve"> </w:t>
            </w:r>
          </w:p>
        </w:tc>
      </w:tr>
    </w:tbl>
    <w:p w:rsidR="00763C0A" w:rsidRDefault="00763C0A">
      <w:pPr>
        <w:rPr>
          <w:rFonts w:asciiTheme="majorHAnsi" w:hAnsiTheme="majorHAnsi" w:cs="Arial"/>
          <w:b/>
          <w:sz w:val="24"/>
          <w:szCs w:val="24"/>
          <w:lang/>
        </w:rPr>
      </w:pPr>
    </w:p>
    <w:p w:rsidR="000C01B5" w:rsidRDefault="000C01B5">
      <w:pPr>
        <w:rPr>
          <w:rFonts w:asciiTheme="majorHAnsi" w:hAnsiTheme="majorHAnsi" w:cs="Arial"/>
          <w:b/>
          <w:sz w:val="24"/>
          <w:szCs w:val="24"/>
          <w:lang/>
        </w:rPr>
      </w:pPr>
    </w:p>
    <w:p w:rsidR="00164D0B" w:rsidRPr="00763C0A" w:rsidRDefault="00763C0A" w:rsidP="00766DA3">
      <w:pPr>
        <w:spacing w:line="240" w:lineRule="auto"/>
        <w:rPr>
          <w:rFonts w:asciiTheme="majorHAnsi" w:hAnsiTheme="majorHAnsi" w:cs="Arial"/>
          <w:b/>
          <w:sz w:val="24"/>
          <w:szCs w:val="24"/>
          <w:lang/>
        </w:rPr>
      </w:pPr>
      <w:r w:rsidRPr="006C5AA8">
        <w:rPr>
          <w:rFonts w:asciiTheme="majorHAnsi" w:hAnsiTheme="majorHAnsi" w:cs="Arial"/>
          <w:b/>
          <w:sz w:val="24"/>
          <w:szCs w:val="24"/>
          <w:highlight w:val="green"/>
          <w:lang/>
        </w:rPr>
        <w:lastRenderedPageBreak/>
        <w:t xml:space="preserve">I B. </w:t>
      </w:r>
      <w:r w:rsidRPr="00054C05">
        <w:rPr>
          <w:rFonts w:asciiTheme="majorHAnsi" w:hAnsiTheme="majorHAnsi" w:cs="Arial"/>
          <w:b/>
          <w:sz w:val="24"/>
          <w:szCs w:val="24"/>
          <w:highlight w:val="green"/>
          <w:lang/>
        </w:rPr>
        <w:t xml:space="preserve">Partner </w:t>
      </w:r>
      <w:r w:rsidR="00997101" w:rsidRPr="00054C05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 xml:space="preserve">- ukoliko ne možete da odaberete partnera, u polju „Naziv škole/kluba partnera u akciji“ ukratko opišite kakav partner bi vam bio potreban </w:t>
      </w:r>
      <w:r w:rsidR="00766DA3" w:rsidRPr="00054C05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>d</w:t>
      </w:r>
      <w:r w:rsidR="00997101" w:rsidRPr="00054C05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 xml:space="preserve">a biste uspešno </w:t>
      </w:r>
      <w:r w:rsidR="00766DA3" w:rsidRPr="00054C05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>realizovali akcij</w:t>
      </w:r>
      <w:r w:rsidR="005A1342" w:rsidRPr="00054C05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>u</w:t>
      </w:r>
      <w:r w:rsidR="00A4070B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 xml:space="preserve"> i zašto</w:t>
      </w:r>
      <w:bookmarkStart w:id="0" w:name="_GoBack"/>
      <w:bookmarkEnd w:id="0"/>
      <w:r w:rsidR="005A1342" w:rsidRPr="00D77850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>.</w:t>
      </w:r>
      <w:r w:rsidR="00D77850" w:rsidRPr="00D77850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 xml:space="preserve"> Osvrnite se na kapacitete </w:t>
      </w:r>
      <w:r w:rsidR="00D77850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 xml:space="preserve">željenog </w:t>
      </w:r>
      <w:r w:rsidR="00D77850" w:rsidRPr="00D77850">
        <w:rPr>
          <w:rFonts w:asciiTheme="majorHAnsi" w:hAnsiTheme="majorHAnsi" w:cs="Arial"/>
          <w:color w:val="FF0000"/>
          <w:sz w:val="20"/>
          <w:szCs w:val="20"/>
          <w:highlight w:val="green"/>
          <w:lang/>
        </w:rPr>
        <w:t>partnera.</w:t>
      </w:r>
      <w:r w:rsidR="005A1342">
        <w:rPr>
          <w:rFonts w:asciiTheme="majorHAnsi" w:hAnsiTheme="majorHAnsi" w:cs="Arial"/>
          <w:color w:val="FF0000"/>
          <w:sz w:val="20"/>
          <w:szCs w:val="20"/>
          <w:lang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7B116B" w:rsidRPr="008B473A" w:rsidTr="00AF5A37">
        <w:tc>
          <w:tcPr>
            <w:tcW w:w="9576" w:type="dxa"/>
            <w:gridSpan w:val="2"/>
          </w:tcPr>
          <w:p w:rsidR="007B116B" w:rsidRDefault="007B116B" w:rsidP="00AF5A37">
            <w:pPr>
              <w:rPr>
                <w:rFonts w:asciiTheme="majorHAnsi" w:hAnsiTheme="majorHAnsi" w:cs="Arial"/>
                <w:b/>
                <w:lang/>
              </w:rPr>
            </w:pPr>
            <w:r w:rsidRPr="006C5AA8">
              <w:rPr>
                <w:rFonts w:asciiTheme="majorHAnsi" w:hAnsiTheme="majorHAnsi" w:cs="Arial"/>
                <w:b/>
                <w:lang/>
              </w:rPr>
              <w:t>Naziv škole/kluba partnera u akciji: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</w:tr>
      <w:tr w:rsidR="007B116B" w:rsidRPr="008B473A" w:rsidTr="00AF5A37">
        <w:tc>
          <w:tcPr>
            <w:tcW w:w="4788" w:type="dxa"/>
            <w:tcBorders>
              <w:righ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Mesto: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Adresa: </w:t>
            </w:r>
          </w:p>
        </w:tc>
      </w:tr>
      <w:tr w:rsidR="007B116B" w:rsidRPr="008B473A" w:rsidTr="00AF5A37">
        <w:tc>
          <w:tcPr>
            <w:tcW w:w="4788" w:type="dxa"/>
            <w:tcBorders>
              <w:righ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Broj telefona: 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Fax: 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</w:tr>
      <w:tr w:rsidR="007B116B" w:rsidRPr="008B473A" w:rsidTr="00AF5A37">
        <w:tc>
          <w:tcPr>
            <w:tcW w:w="4788" w:type="dxa"/>
            <w:tcBorders>
              <w:righ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E – mail: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Web site: </w:t>
            </w:r>
          </w:p>
        </w:tc>
      </w:tr>
      <w:tr w:rsidR="007B116B" w:rsidRPr="008B473A" w:rsidTr="00AF5A37">
        <w:tc>
          <w:tcPr>
            <w:tcW w:w="9576" w:type="dxa"/>
            <w:gridSpan w:val="2"/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>Ovlašćeno lice</w:t>
            </w:r>
            <w:r w:rsidRPr="008B473A">
              <w:rPr>
                <w:rFonts w:asciiTheme="majorHAnsi" w:hAnsiTheme="majorHAnsi" w:cs="Arial"/>
                <w:lang/>
              </w:rPr>
              <w:t xml:space="preserve">: 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</w:tr>
      <w:tr w:rsidR="007B116B" w:rsidRPr="008B473A" w:rsidTr="00AF5A37">
        <w:tc>
          <w:tcPr>
            <w:tcW w:w="4788" w:type="dxa"/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Broj telefona: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E – mail: </w:t>
            </w:r>
          </w:p>
        </w:tc>
      </w:tr>
      <w:tr w:rsidR="007B116B" w:rsidRPr="008B473A" w:rsidTr="00AF5A37">
        <w:tc>
          <w:tcPr>
            <w:tcW w:w="9576" w:type="dxa"/>
            <w:gridSpan w:val="2"/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>Kontakt osoba</w:t>
            </w:r>
            <w:r w:rsidRPr="008B473A">
              <w:rPr>
                <w:rFonts w:asciiTheme="majorHAnsi" w:hAnsiTheme="majorHAnsi" w:cs="Arial"/>
                <w:lang/>
              </w:rPr>
              <w:t xml:space="preserve">: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</w:tr>
      <w:tr w:rsidR="007B116B" w:rsidRPr="008B473A" w:rsidTr="00AF5A37">
        <w:tc>
          <w:tcPr>
            <w:tcW w:w="4788" w:type="dxa"/>
            <w:tcBorders>
              <w:righ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Broj telefona: </w:t>
            </w:r>
          </w:p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7B116B" w:rsidRPr="008B473A" w:rsidRDefault="007B116B" w:rsidP="00AF5A3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E – mail: </w:t>
            </w:r>
          </w:p>
        </w:tc>
      </w:tr>
    </w:tbl>
    <w:p w:rsidR="00D93E4A" w:rsidRPr="008B473A" w:rsidRDefault="00D93E4A" w:rsidP="00BE178C">
      <w:pPr>
        <w:rPr>
          <w:rFonts w:asciiTheme="majorHAnsi" w:hAnsiTheme="majorHAnsi" w:cs="Tahoma"/>
          <w:b/>
          <w:color w:val="000000"/>
          <w:lang/>
        </w:rPr>
      </w:pPr>
    </w:p>
    <w:p w:rsidR="00955255" w:rsidRPr="008B473A" w:rsidRDefault="00955255" w:rsidP="00BE178C">
      <w:pPr>
        <w:rPr>
          <w:rFonts w:asciiTheme="majorHAnsi" w:hAnsiTheme="majorHAnsi" w:cs="Tahoma"/>
          <w:b/>
          <w:color w:val="000000"/>
          <w:lang/>
        </w:rPr>
      </w:pPr>
    </w:p>
    <w:p w:rsidR="00855B84" w:rsidRPr="008B473A" w:rsidRDefault="00855B84" w:rsidP="00855B84">
      <w:pPr>
        <w:spacing w:after="0"/>
        <w:rPr>
          <w:rFonts w:asciiTheme="majorHAnsi" w:hAnsiTheme="majorHAnsi" w:cs="Arial"/>
          <w:b/>
          <w:sz w:val="24"/>
          <w:szCs w:val="24"/>
          <w:lang/>
        </w:rPr>
      </w:pPr>
    </w:p>
    <w:p w:rsidR="000F3211" w:rsidRPr="008B473A" w:rsidRDefault="000F3211" w:rsidP="00855B84">
      <w:pPr>
        <w:spacing w:after="0"/>
        <w:rPr>
          <w:rFonts w:asciiTheme="majorHAnsi" w:hAnsiTheme="majorHAnsi" w:cs="Arial"/>
          <w:b/>
          <w:sz w:val="24"/>
          <w:szCs w:val="24"/>
          <w:lang/>
        </w:rPr>
      </w:pPr>
    </w:p>
    <w:p w:rsidR="006C5AA8" w:rsidRDefault="006C5AA8">
      <w:pPr>
        <w:rPr>
          <w:rFonts w:asciiTheme="majorHAnsi" w:hAnsiTheme="majorHAnsi" w:cs="Arial"/>
          <w:b/>
          <w:sz w:val="24"/>
          <w:szCs w:val="24"/>
          <w:lang/>
        </w:rPr>
      </w:pPr>
      <w:r>
        <w:rPr>
          <w:rFonts w:asciiTheme="majorHAnsi" w:hAnsiTheme="majorHAnsi" w:cs="Arial"/>
          <w:b/>
          <w:sz w:val="24"/>
          <w:szCs w:val="24"/>
          <w:lang/>
        </w:rPr>
        <w:br w:type="page"/>
      </w:r>
    </w:p>
    <w:p w:rsidR="002A0827" w:rsidRPr="008B473A" w:rsidRDefault="0058084B" w:rsidP="00855B84">
      <w:pPr>
        <w:spacing w:after="0"/>
        <w:rPr>
          <w:rFonts w:asciiTheme="majorHAnsi" w:hAnsiTheme="majorHAnsi" w:cs="Arial"/>
          <w:b/>
          <w:sz w:val="24"/>
          <w:szCs w:val="24"/>
          <w:lang/>
        </w:rPr>
      </w:pPr>
      <w:r w:rsidRPr="008B473A">
        <w:rPr>
          <w:rFonts w:asciiTheme="majorHAnsi" w:hAnsiTheme="majorHAnsi" w:cs="Arial"/>
          <w:b/>
          <w:sz w:val="24"/>
          <w:szCs w:val="24"/>
          <w:lang/>
        </w:rPr>
        <w:lastRenderedPageBreak/>
        <w:t>II. OPIS AKCIJE</w:t>
      </w:r>
    </w:p>
    <w:p w:rsidR="0058084B" w:rsidRPr="008B473A" w:rsidRDefault="0058084B" w:rsidP="00FC638E">
      <w:pPr>
        <w:spacing w:after="0"/>
        <w:jc w:val="both"/>
        <w:rPr>
          <w:rFonts w:asciiTheme="majorHAnsi" w:hAnsiTheme="majorHAnsi" w:cs="Arial"/>
          <w:b/>
          <w:sz w:val="20"/>
          <w:szCs w:val="20"/>
          <w:lang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379"/>
      </w:tblGrid>
      <w:tr w:rsidR="00972AF2" w:rsidRPr="008B473A" w:rsidTr="00B80F7C">
        <w:tc>
          <w:tcPr>
            <w:tcW w:w="2943" w:type="dxa"/>
          </w:tcPr>
          <w:p w:rsidR="00972AF2" w:rsidRDefault="00972AF2" w:rsidP="00955255">
            <w:pPr>
              <w:rPr>
                <w:rFonts w:asciiTheme="majorHAnsi" w:hAnsiTheme="majorHAnsi" w:cs="Arial"/>
                <w:b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>Naziv akcije</w:t>
            </w:r>
            <w:r w:rsidR="003465BF">
              <w:rPr>
                <w:rFonts w:asciiTheme="majorHAnsi" w:hAnsiTheme="majorHAnsi" w:cs="Arial"/>
                <w:b/>
                <w:lang/>
              </w:rPr>
              <w:t>:</w:t>
            </w:r>
          </w:p>
          <w:p w:rsidR="00972AF2" w:rsidRPr="008B473A" w:rsidRDefault="003465BF" w:rsidP="000C2FD3">
            <w:pPr>
              <w:rPr>
                <w:rFonts w:asciiTheme="majorHAnsi" w:hAnsiTheme="majorHAnsi" w:cs="Arial"/>
                <w:lang/>
              </w:rPr>
            </w:pPr>
            <w:r w:rsidRPr="003465BF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Upišite naziv akcije koju biste želeli da sprovedete</w:t>
            </w:r>
          </w:p>
        </w:tc>
        <w:tc>
          <w:tcPr>
            <w:tcW w:w="6379" w:type="dxa"/>
          </w:tcPr>
          <w:p w:rsidR="00972AF2" w:rsidRPr="008B473A" w:rsidRDefault="00972AF2" w:rsidP="005C3566">
            <w:pPr>
              <w:jc w:val="center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</w:tc>
      </w:tr>
      <w:tr w:rsidR="002A0827" w:rsidRPr="008B473A" w:rsidTr="00B80F7C">
        <w:tc>
          <w:tcPr>
            <w:tcW w:w="2943" w:type="dxa"/>
          </w:tcPr>
          <w:p w:rsidR="00006FED" w:rsidRPr="008B473A" w:rsidRDefault="00006FED" w:rsidP="002A0827">
            <w:pPr>
              <w:rPr>
                <w:rFonts w:asciiTheme="majorHAnsi" w:hAnsiTheme="majorHAnsi" w:cs="Arial"/>
                <w:lang/>
              </w:rPr>
            </w:pPr>
          </w:p>
          <w:p w:rsidR="002A0827" w:rsidRPr="008B473A" w:rsidRDefault="002A0827" w:rsidP="002A0827">
            <w:pPr>
              <w:rPr>
                <w:rFonts w:asciiTheme="majorHAnsi" w:hAnsiTheme="majorHAnsi" w:cs="Arial"/>
                <w:lang/>
              </w:rPr>
            </w:pPr>
            <w:r w:rsidRPr="008B473A">
              <w:rPr>
                <w:rFonts w:asciiTheme="majorHAnsi" w:hAnsiTheme="majorHAnsi" w:cs="Arial"/>
                <w:lang/>
              </w:rPr>
              <w:t xml:space="preserve">Obeležite </w:t>
            </w:r>
            <w:r w:rsidR="005179AC" w:rsidRPr="005179AC">
              <w:rPr>
                <w:rFonts w:asciiTheme="majorHAnsi" w:hAnsiTheme="majorHAnsi" w:cs="Arial"/>
                <w:highlight w:val="green"/>
                <w:lang/>
              </w:rPr>
              <w:t xml:space="preserve">najviše dva </w:t>
            </w:r>
            <w:r w:rsidRPr="005179AC">
              <w:rPr>
                <w:rFonts w:asciiTheme="majorHAnsi" w:hAnsiTheme="majorHAnsi" w:cs="Arial"/>
                <w:highlight w:val="green"/>
                <w:lang/>
              </w:rPr>
              <w:t>kvadratić</w:t>
            </w:r>
            <w:r w:rsidR="005179AC" w:rsidRPr="005179AC">
              <w:rPr>
                <w:rFonts w:asciiTheme="majorHAnsi" w:hAnsiTheme="majorHAnsi" w:cs="Arial"/>
                <w:highlight w:val="green"/>
                <w:lang/>
              </w:rPr>
              <w:t>a</w:t>
            </w:r>
            <w:r w:rsidRPr="008B473A">
              <w:rPr>
                <w:rFonts w:asciiTheme="majorHAnsi" w:hAnsiTheme="majorHAnsi" w:cs="Arial"/>
                <w:lang/>
              </w:rPr>
              <w:t xml:space="preserve"> ispred </w:t>
            </w:r>
            <w:r w:rsidR="00FC638E" w:rsidRPr="008B473A">
              <w:rPr>
                <w:rFonts w:asciiTheme="majorHAnsi" w:hAnsiTheme="majorHAnsi" w:cs="Arial"/>
                <w:lang/>
              </w:rPr>
              <w:t xml:space="preserve">zadatih ciljeva </w:t>
            </w:r>
            <w:r w:rsidR="00972AF2" w:rsidRPr="008B473A">
              <w:rPr>
                <w:rFonts w:asciiTheme="majorHAnsi" w:hAnsiTheme="majorHAnsi" w:cs="Arial"/>
                <w:lang/>
              </w:rPr>
              <w:t>na koje</w:t>
            </w:r>
            <w:r w:rsidRPr="008B473A">
              <w:rPr>
                <w:rFonts w:asciiTheme="majorHAnsi" w:hAnsiTheme="majorHAnsi" w:cs="Arial"/>
                <w:lang/>
              </w:rPr>
              <w:t xml:space="preserve"> se </w:t>
            </w:r>
            <w:r w:rsidR="00972AF2" w:rsidRPr="008B473A">
              <w:rPr>
                <w:rFonts w:asciiTheme="majorHAnsi" w:hAnsiTheme="majorHAnsi" w:cs="Arial"/>
                <w:lang/>
              </w:rPr>
              <w:t>akcija</w:t>
            </w:r>
            <w:r w:rsidRPr="008B473A">
              <w:rPr>
                <w:rFonts w:asciiTheme="majorHAnsi" w:hAnsiTheme="majorHAnsi" w:cs="Arial"/>
                <w:lang/>
              </w:rPr>
              <w:t xml:space="preserve"> odnosi: </w:t>
            </w:r>
          </w:p>
          <w:p w:rsidR="002A0827" w:rsidRPr="008B473A" w:rsidRDefault="002A0827" w:rsidP="002A0827">
            <w:pPr>
              <w:rPr>
                <w:rFonts w:asciiTheme="majorHAnsi" w:hAnsiTheme="majorHAnsi" w:cs="Arial"/>
                <w:lang/>
              </w:rPr>
            </w:pPr>
          </w:p>
          <w:p w:rsidR="002A0827" w:rsidRPr="008B473A" w:rsidRDefault="002A0827" w:rsidP="002A0827">
            <w:pPr>
              <w:rPr>
                <w:rFonts w:asciiTheme="majorHAnsi" w:hAnsiTheme="majorHAnsi" w:cs="Arial"/>
                <w:sz w:val="20"/>
                <w:szCs w:val="20"/>
                <w:lang/>
              </w:rPr>
            </w:pP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Stanite kursorom na kvadratić, kliknite brzo dva puta na levi taster miša i obeležite p</w:t>
            </w:r>
            <w:r w:rsidR="00FC638E"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od Default value opciju Checked</w:t>
            </w:r>
          </w:p>
        </w:tc>
        <w:tc>
          <w:tcPr>
            <w:tcW w:w="6379" w:type="dxa"/>
          </w:tcPr>
          <w:p w:rsidR="00006FED" w:rsidRPr="00DD7667" w:rsidRDefault="00006FED" w:rsidP="007C1060">
            <w:pPr>
              <w:ind w:left="252" w:hanging="252"/>
              <w:rPr>
                <w:rFonts w:ascii="Arial" w:hAnsi="Arial" w:cs="Arial"/>
                <w:sz w:val="20"/>
                <w:szCs w:val="20"/>
                <w:highlight w:val="green"/>
                <w:lang/>
              </w:rPr>
            </w:pPr>
          </w:p>
          <w:p w:rsidR="00534367" w:rsidRPr="00DD7667" w:rsidRDefault="00D73B6F" w:rsidP="007C1060">
            <w:pPr>
              <w:rPr>
                <w:rFonts w:asciiTheme="majorHAnsi" w:hAnsiTheme="majorHAnsi"/>
                <w:highlight w:val="green"/>
                <w:lang/>
              </w:rPr>
            </w:pPr>
            <w:r w:rsidRPr="00DD7667">
              <w:rPr>
                <w:rFonts w:asciiTheme="majorHAnsi" w:hAnsiTheme="majorHAnsi"/>
                <w:highlight w:val="green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DE7" w:rsidRPr="00DD7667">
              <w:rPr>
                <w:rFonts w:asciiTheme="majorHAnsi" w:hAnsiTheme="majorHAnsi"/>
                <w:highlight w:val="green"/>
                <w:lang/>
              </w:rPr>
              <w:instrText xml:space="preserve"> FORMCHECKBOX </w:instrText>
            </w:r>
            <w:r>
              <w:rPr>
                <w:rFonts w:asciiTheme="majorHAnsi" w:hAnsiTheme="majorHAnsi"/>
                <w:highlight w:val="green"/>
                <w:lang/>
              </w:rPr>
            </w:r>
            <w:r>
              <w:rPr>
                <w:rFonts w:asciiTheme="majorHAnsi" w:hAnsiTheme="majorHAnsi"/>
                <w:highlight w:val="green"/>
                <w:lang/>
              </w:rPr>
              <w:fldChar w:fldCharType="separate"/>
            </w:r>
            <w:r w:rsidRPr="00DD7667">
              <w:rPr>
                <w:rFonts w:asciiTheme="majorHAnsi" w:hAnsiTheme="majorHAnsi"/>
                <w:highlight w:val="green"/>
                <w:lang/>
              </w:rPr>
              <w:fldChar w:fldCharType="end"/>
            </w:r>
            <w:r w:rsidR="00707DE7" w:rsidRPr="00DD7667">
              <w:rPr>
                <w:rFonts w:asciiTheme="majorHAnsi" w:hAnsiTheme="majorHAnsi"/>
                <w:highlight w:val="green"/>
                <w:lang/>
              </w:rPr>
              <w:t xml:space="preserve">  </w:t>
            </w:r>
            <w:r w:rsidR="00112B09" w:rsidRPr="00DD7667">
              <w:rPr>
                <w:rFonts w:asciiTheme="majorHAnsi" w:hAnsiTheme="majorHAnsi"/>
                <w:highlight w:val="green"/>
                <w:lang/>
              </w:rPr>
              <w:t>Jačanje znanja</w:t>
            </w:r>
            <w:r w:rsidR="007856D8" w:rsidRPr="00DD7667">
              <w:rPr>
                <w:rFonts w:asciiTheme="majorHAnsi" w:hAnsiTheme="majorHAnsi"/>
                <w:highlight w:val="green"/>
                <w:lang/>
              </w:rPr>
              <w:t xml:space="preserve"> o</w:t>
            </w:r>
            <w:r w:rsidR="008B473A" w:rsidRPr="00DD7667">
              <w:rPr>
                <w:rFonts w:asciiTheme="majorHAnsi" w:hAnsiTheme="majorHAnsi"/>
                <w:highlight w:val="green"/>
                <w:lang/>
              </w:rPr>
              <w:t xml:space="preserve"> interkulturalnosti i </w:t>
            </w:r>
            <w:r w:rsidR="00B92F25" w:rsidRPr="00DD7667">
              <w:rPr>
                <w:rFonts w:asciiTheme="majorHAnsi" w:hAnsiTheme="majorHAnsi"/>
                <w:highlight w:val="green"/>
                <w:lang/>
              </w:rPr>
              <w:t>kompetencijama neophodnim</w:t>
            </w:r>
            <w:r w:rsidR="009543A2" w:rsidRPr="00DD7667">
              <w:rPr>
                <w:rFonts w:asciiTheme="majorHAnsi" w:hAnsiTheme="majorHAnsi"/>
                <w:highlight w:val="green"/>
                <w:lang/>
              </w:rPr>
              <w:t xml:space="preserve"> za </w:t>
            </w:r>
            <w:r w:rsidR="00B92F25" w:rsidRPr="00DD7667">
              <w:rPr>
                <w:rFonts w:asciiTheme="majorHAnsi" w:hAnsiTheme="majorHAnsi"/>
                <w:highlight w:val="green"/>
                <w:lang/>
              </w:rPr>
              <w:t xml:space="preserve">kvalitetan </w:t>
            </w:r>
            <w:r w:rsidR="009543A2" w:rsidRPr="00DD7667">
              <w:rPr>
                <w:rFonts w:asciiTheme="majorHAnsi" w:hAnsiTheme="majorHAnsi"/>
                <w:highlight w:val="green"/>
                <w:lang/>
              </w:rPr>
              <w:t>život u demokratskom društvu</w:t>
            </w:r>
          </w:p>
          <w:p w:rsidR="008B473A" w:rsidRPr="00DD7667" w:rsidRDefault="008B473A" w:rsidP="007C1060">
            <w:pPr>
              <w:rPr>
                <w:rFonts w:asciiTheme="majorHAnsi" w:hAnsiTheme="majorHAnsi"/>
                <w:highlight w:val="green"/>
                <w:lang/>
              </w:rPr>
            </w:pPr>
          </w:p>
          <w:p w:rsidR="008B473A" w:rsidRPr="00DD7667" w:rsidRDefault="00D73B6F" w:rsidP="007C1060">
            <w:pPr>
              <w:rPr>
                <w:rFonts w:asciiTheme="majorHAnsi" w:hAnsiTheme="majorHAnsi"/>
                <w:highlight w:val="green"/>
                <w:lang/>
              </w:rPr>
            </w:pPr>
            <w:r w:rsidRPr="00DD7667">
              <w:rPr>
                <w:rFonts w:asciiTheme="majorHAnsi" w:hAnsiTheme="majorHAnsi"/>
                <w:highlight w:val="green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73A" w:rsidRPr="00DD7667">
              <w:rPr>
                <w:rFonts w:asciiTheme="majorHAnsi" w:hAnsiTheme="majorHAnsi"/>
                <w:highlight w:val="green"/>
                <w:lang/>
              </w:rPr>
              <w:instrText xml:space="preserve"> FORMCHECKBOX </w:instrText>
            </w:r>
            <w:r>
              <w:rPr>
                <w:rFonts w:asciiTheme="majorHAnsi" w:hAnsiTheme="majorHAnsi"/>
                <w:highlight w:val="green"/>
                <w:lang/>
              </w:rPr>
            </w:r>
            <w:r>
              <w:rPr>
                <w:rFonts w:asciiTheme="majorHAnsi" w:hAnsiTheme="majorHAnsi"/>
                <w:highlight w:val="green"/>
                <w:lang/>
              </w:rPr>
              <w:fldChar w:fldCharType="separate"/>
            </w:r>
            <w:r w:rsidRPr="00DD7667">
              <w:rPr>
                <w:rFonts w:asciiTheme="majorHAnsi" w:hAnsiTheme="majorHAnsi"/>
                <w:highlight w:val="green"/>
                <w:lang/>
              </w:rPr>
              <w:fldChar w:fldCharType="end"/>
            </w:r>
            <w:r w:rsidR="008B473A" w:rsidRPr="00DD7667">
              <w:rPr>
                <w:rFonts w:asciiTheme="majorHAnsi" w:hAnsiTheme="majorHAnsi"/>
                <w:highlight w:val="green"/>
                <w:lang/>
              </w:rPr>
              <w:t xml:space="preserve">  Jačanje otvorenosti prema kulturološkoj raznovrsnosti</w:t>
            </w:r>
          </w:p>
          <w:p w:rsidR="00534367" w:rsidRPr="00DD7667" w:rsidRDefault="00534367" w:rsidP="007C1060">
            <w:pPr>
              <w:rPr>
                <w:rFonts w:asciiTheme="majorHAnsi" w:hAnsiTheme="majorHAnsi"/>
                <w:highlight w:val="green"/>
                <w:lang/>
              </w:rPr>
            </w:pPr>
          </w:p>
          <w:p w:rsidR="00707DE7" w:rsidRPr="00DD7667" w:rsidRDefault="00D73B6F" w:rsidP="007C1060">
            <w:pPr>
              <w:rPr>
                <w:rFonts w:asciiTheme="majorHAnsi" w:hAnsiTheme="majorHAnsi"/>
                <w:highlight w:val="green"/>
                <w:lang/>
              </w:rPr>
            </w:pPr>
            <w:r w:rsidRPr="00DD7667">
              <w:rPr>
                <w:rFonts w:asciiTheme="majorHAnsi" w:hAnsiTheme="majorHAnsi"/>
                <w:highlight w:val="green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367" w:rsidRPr="00DD7667">
              <w:rPr>
                <w:rFonts w:asciiTheme="majorHAnsi" w:hAnsiTheme="majorHAnsi"/>
                <w:highlight w:val="green"/>
                <w:lang/>
              </w:rPr>
              <w:instrText xml:space="preserve"> FORMCHECKBOX </w:instrText>
            </w:r>
            <w:r>
              <w:rPr>
                <w:rFonts w:asciiTheme="majorHAnsi" w:hAnsiTheme="majorHAnsi"/>
                <w:highlight w:val="green"/>
                <w:lang/>
              </w:rPr>
            </w:r>
            <w:r>
              <w:rPr>
                <w:rFonts w:asciiTheme="majorHAnsi" w:hAnsiTheme="majorHAnsi"/>
                <w:highlight w:val="green"/>
                <w:lang/>
              </w:rPr>
              <w:fldChar w:fldCharType="separate"/>
            </w:r>
            <w:r w:rsidRPr="00DD7667">
              <w:rPr>
                <w:rFonts w:asciiTheme="majorHAnsi" w:hAnsiTheme="majorHAnsi"/>
                <w:highlight w:val="green"/>
                <w:lang/>
              </w:rPr>
              <w:fldChar w:fldCharType="end"/>
            </w:r>
            <w:r w:rsidR="00534367" w:rsidRPr="00DD7667">
              <w:rPr>
                <w:rFonts w:asciiTheme="majorHAnsi" w:hAnsiTheme="majorHAnsi"/>
                <w:highlight w:val="green"/>
                <w:lang/>
              </w:rPr>
              <w:t xml:space="preserve">    Jačanje </w:t>
            </w:r>
            <w:r w:rsidR="0024355B" w:rsidRPr="00DD7667">
              <w:rPr>
                <w:rFonts w:asciiTheme="majorHAnsi" w:hAnsiTheme="majorHAnsi"/>
                <w:highlight w:val="green"/>
                <w:lang/>
              </w:rPr>
              <w:t>veština</w:t>
            </w:r>
            <w:r w:rsidR="00534367" w:rsidRPr="00DD7667">
              <w:rPr>
                <w:rFonts w:asciiTheme="majorHAnsi" w:hAnsiTheme="majorHAnsi"/>
                <w:highlight w:val="green"/>
                <w:lang/>
              </w:rPr>
              <w:t xml:space="preserve"> za </w:t>
            </w:r>
            <w:r w:rsidR="00DD4471" w:rsidRPr="00DD7667">
              <w:rPr>
                <w:rFonts w:asciiTheme="majorHAnsi" w:hAnsiTheme="majorHAnsi"/>
                <w:highlight w:val="green"/>
                <w:lang/>
              </w:rPr>
              <w:t xml:space="preserve">aktivno </w:t>
            </w:r>
            <w:r w:rsidR="00534367" w:rsidRPr="00DD7667">
              <w:rPr>
                <w:rFonts w:asciiTheme="majorHAnsi" w:hAnsiTheme="majorHAnsi"/>
                <w:highlight w:val="green"/>
                <w:lang/>
              </w:rPr>
              <w:t xml:space="preserve">učešće u </w:t>
            </w:r>
            <w:r w:rsidR="0024355B" w:rsidRPr="00DD7667">
              <w:rPr>
                <w:rFonts w:asciiTheme="majorHAnsi" w:hAnsiTheme="majorHAnsi"/>
                <w:highlight w:val="green"/>
                <w:lang/>
              </w:rPr>
              <w:t>kulturološki raznovrsnom demokratskom društvu</w:t>
            </w:r>
          </w:p>
          <w:p w:rsidR="00DE58D6" w:rsidRPr="00DD7667" w:rsidRDefault="00DE58D6" w:rsidP="008B3004">
            <w:pPr>
              <w:rPr>
                <w:rFonts w:asciiTheme="majorHAnsi" w:hAnsiTheme="majorHAnsi"/>
                <w:highlight w:val="green"/>
                <w:lang/>
              </w:rPr>
            </w:pPr>
          </w:p>
          <w:p w:rsidR="008B3004" w:rsidRPr="00DD7667" w:rsidRDefault="00D73B6F" w:rsidP="008B3004">
            <w:pPr>
              <w:rPr>
                <w:rFonts w:asciiTheme="majorHAnsi" w:hAnsiTheme="majorHAnsi"/>
                <w:highlight w:val="green"/>
                <w:lang/>
              </w:rPr>
            </w:pPr>
            <w:r w:rsidRPr="00DD7667">
              <w:rPr>
                <w:rFonts w:asciiTheme="majorHAnsi" w:hAnsiTheme="majorHAnsi"/>
                <w:highlight w:val="green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004" w:rsidRPr="00DD7667">
              <w:rPr>
                <w:rFonts w:asciiTheme="majorHAnsi" w:hAnsiTheme="majorHAnsi"/>
                <w:highlight w:val="green"/>
                <w:lang/>
              </w:rPr>
              <w:instrText xml:space="preserve"> FORMCHECKBOX </w:instrText>
            </w:r>
            <w:r>
              <w:rPr>
                <w:rFonts w:asciiTheme="majorHAnsi" w:hAnsiTheme="majorHAnsi"/>
                <w:highlight w:val="green"/>
                <w:lang/>
              </w:rPr>
            </w:r>
            <w:r>
              <w:rPr>
                <w:rFonts w:asciiTheme="majorHAnsi" w:hAnsiTheme="majorHAnsi"/>
                <w:highlight w:val="green"/>
                <w:lang/>
              </w:rPr>
              <w:fldChar w:fldCharType="separate"/>
            </w:r>
            <w:r w:rsidRPr="00DD7667">
              <w:rPr>
                <w:rFonts w:asciiTheme="majorHAnsi" w:hAnsiTheme="majorHAnsi"/>
                <w:highlight w:val="green"/>
                <w:lang/>
              </w:rPr>
              <w:fldChar w:fldCharType="end"/>
            </w:r>
            <w:r w:rsidR="008B3004" w:rsidRPr="00DD7667">
              <w:rPr>
                <w:rFonts w:asciiTheme="majorHAnsi" w:hAnsiTheme="majorHAnsi"/>
                <w:highlight w:val="green"/>
                <w:lang/>
              </w:rPr>
              <w:t xml:space="preserve">    </w:t>
            </w:r>
            <w:r w:rsidR="005179AC" w:rsidRPr="00DD7667">
              <w:rPr>
                <w:rFonts w:asciiTheme="majorHAnsi" w:hAnsiTheme="majorHAnsi"/>
                <w:highlight w:val="green"/>
                <w:lang/>
              </w:rPr>
              <w:t xml:space="preserve">Stvaranje prilika </w:t>
            </w:r>
            <w:r w:rsidR="002B5B04" w:rsidRPr="00DD7667">
              <w:rPr>
                <w:rFonts w:asciiTheme="majorHAnsi" w:hAnsiTheme="majorHAnsi"/>
                <w:highlight w:val="green"/>
                <w:lang/>
              </w:rPr>
              <w:t>za aktivno učešće u kulturološki raznovrsnom demokratskom društvu</w:t>
            </w:r>
          </w:p>
          <w:p w:rsidR="008B3004" w:rsidRPr="00DD7667" w:rsidRDefault="008B3004" w:rsidP="008B3004">
            <w:pPr>
              <w:rPr>
                <w:rFonts w:asciiTheme="majorHAnsi" w:hAnsiTheme="majorHAnsi"/>
                <w:highlight w:val="green"/>
                <w:lang/>
              </w:rPr>
            </w:pPr>
          </w:p>
        </w:tc>
      </w:tr>
    </w:tbl>
    <w:p w:rsidR="00F75FDC" w:rsidRPr="008B473A" w:rsidRDefault="00F75FDC" w:rsidP="00855B84">
      <w:pPr>
        <w:spacing w:after="0"/>
        <w:rPr>
          <w:rFonts w:asciiTheme="majorHAnsi" w:hAnsiTheme="majorHAnsi" w:cs="Arial"/>
          <w:color w:val="FF0000"/>
          <w:lang/>
        </w:rPr>
      </w:pP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9322"/>
      </w:tblGrid>
      <w:tr w:rsidR="00FC638E" w:rsidRPr="008B473A" w:rsidTr="00B80F7C">
        <w:tc>
          <w:tcPr>
            <w:tcW w:w="9322" w:type="dxa"/>
          </w:tcPr>
          <w:p w:rsidR="00FC638E" w:rsidRPr="008B473A" w:rsidRDefault="000F3211" w:rsidP="00972AF2">
            <w:pPr>
              <w:jc w:val="both"/>
              <w:rPr>
                <w:rFonts w:asciiTheme="majorHAnsi" w:hAnsiTheme="majorHAnsi" w:cs="Arial"/>
                <w:b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>Ukratko o</w:t>
            </w:r>
            <w:r w:rsidR="00FC638E" w:rsidRPr="008B473A">
              <w:rPr>
                <w:rFonts w:asciiTheme="majorHAnsi" w:hAnsiTheme="majorHAnsi" w:cs="Arial"/>
                <w:b/>
                <w:lang/>
              </w:rPr>
              <w:t>pišite problem u školi/lokalnoj zajednici koji želite da rešite ovom akcijom:</w:t>
            </w:r>
          </w:p>
          <w:p w:rsidR="00FC638E" w:rsidRPr="008B473A" w:rsidRDefault="00FC638E" w:rsidP="000C2FD3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Opišite probleme na koje biste želeli da utičete ovom akcijom. Budite konkretni, sažeti i precizni u opisu problema. Vodite računa o vlastitim kapacitetima prilikom izbora problema kojim će se vaša akcija baviti. Zašto je problem kojim se vaša akcija bavi bitan za decu, roditelje, nastavnike u školi/lokalnoj sredini?</w:t>
            </w:r>
          </w:p>
        </w:tc>
      </w:tr>
      <w:tr w:rsidR="00FC638E" w:rsidRPr="008B473A" w:rsidTr="00B80F7C">
        <w:tc>
          <w:tcPr>
            <w:tcW w:w="9322" w:type="dxa"/>
          </w:tcPr>
          <w:p w:rsidR="00F75FDC" w:rsidRDefault="00B84156" w:rsidP="002A0827">
            <w:pPr>
              <w:rPr>
                <w:rFonts w:asciiTheme="majorHAnsi" w:hAnsiTheme="majorHAnsi"/>
                <w:lang/>
              </w:rPr>
            </w:pPr>
            <w:r w:rsidRPr="008B473A">
              <w:rPr>
                <w:rFonts w:asciiTheme="majorHAnsi" w:hAnsiTheme="majorHAnsi"/>
                <w:lang/>
              </w:rPr>
              <w:t xml:space="preserve"> </w:t>
            </w:r>
          </w:p>
          <w:p w:rsidR="00B80F7C" w:rsidRDefault="00B80F7C" w:rsidP="002A0827">
            <w:pPr>
              <w:rPr>
                <w:rFonts w:asciiTheme="majorHAnsi" w:hAnsiTheme="majorHAnsi"/>
                <w:sz w:val="24"/>
                <w:szCs w:val="24"/>
                <w:lang/>
              </w:rPr>
            </w:pPr>
          </w:p>
          <w:p w:rsidR="00B80F7C" w:rsidRDefault="00B80F7C" w:rsidP="002A0827">
            <w:pPr>
              <w:rPr>
                <w:rFonts w:asciiTheme="majorHAnsi" w:hAnsiTheme="majorHAnsi"/>
                <w:sz w:val="24"/>
                <w:szCs w:val="24"/>
                <w:lang/>
              </w:rPr>
            </w:pPr>
          </w:p>
          <w:p w:rsidR="00B80F7C" w:rsidRPr="008B473A" w:rsidRDefault="00B80F7C" w:rsidP="002A0827">
            <w:pPr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  <w:p w:rsidR="00F75FDC" w:rsidRDefault="00F75FDC" w:rsidP="002A0827">
            <w:pPr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  <w:p w:rsidR="000C2FD3" w:rsidRPr="008B473A" w:rsidRDefault="000C2FD3" w:rsidP="002A0827">
            <w:pPr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</w:tc>
      </w:tr>
    </w:tbl>
    <w:p w:rsidR="00855B84" w:rsidRPr="008B473A" w:rsidRDefault="00855B84" w:rsidP="00855B84">
      <w:pPr>
        <w:spacing w:after="0"/>
        <w:jc w:val="center"/>
        <w:rPr>
          <w:rFonts w:ascii="Arial" w:hAnsi="Arial" w:cs="Arial"/>
          <w:b/>
          <w:sz w:val="24"/>
          <w:szCs w:val="24"/>
          <w:lang/>
        </w:rPr>
      </w:pPr>
    </w:p>
    <w:tbl>
      <w:tblPr>
        <w:tblStyle w:val="TableGrid"/>
        <w:tblW w:w="9351" w:type="dxa"/>
        <w:tblLayout w:type="fixed"/>
        <w:tblLook w:val="04A0"/>
      </w:tblPr>
      <w:tblGrid>
        <w:gridCol w:w="9351"/>
      </w:tblGrid>
      <w:tr w:rsidR="00FC638E" w:rsidRPr="008B473A" w:rsidTr="00546205">
        <w:tc>
          <w:tcPr>
            <w:tcW w:w="9351" w:type="dxa"/>
          </w:tcPr>
          <w:p w:rsidR="00FC638E" w:rsidRPr="008B473A" w:rsidRDefault="00FC638E" w:rsidP="00972AF2">
            <w:pPr>
              <w:jc w:val="both"/>
              <w:rPr>
                <w:rFonts w:asciiTheme="majorHAnsi" w:hAnsiTheme="majorHAnsi" w:cs="Arial"/>
                <w:b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t>Cilj/ciljevi akcije</w:t>
            </w:r>
          </w:p>
          <w:p w:rsidR="00FC638E" w:rsidRPr="008B473A" w:rsidRDefault="00FC638E" w:rsidP="000C2FD3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Kakvu promenu u odnosu na uočeni problem želite da ostvarite Vašom akcijom? Potrebno je da cilj(eve) svoje aktivnosti formulišete kao promenu u odnosu na postojeće stanje. Molimo vas da prilikom definisanja cilja, vodite računa o zadatim prioritetima. Imajte u vidu da cilj(</w:t>
            </w:r>
            <w:r w:rsidR="00EF7E02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e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vi) vaše akcije treba da budu specifični, merljivi, značajni za decu</w:t>
            </w:r>
            <w:r w:rsidR="00955255"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, 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roditelje</w:t>
            </w:r>
            <w:r w:rsidR="000F3211"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, nastavnike u školi/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lokalnoj zajednici. Takođe, potrebno je da ciljevi Vaše akcije budu realistični i dostižni u datom vremenskom periodu.</w:t>
            </w:r>
            <w:r w:rsidR="00F542F0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</w:t>
            </w:r>
            <w:r w:rsidR="00F542F0" w:rsidRPr="00304633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Opšti cilj može biti samo jedan, dok specifičnih možete odabrati najviše </w:t>
            </w:r>
            <w:r w:rsidR="00713DA8" w:rsidRPr="00304633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tri.</w:t>
            </w:r>
          </w:p>
        </w:tc>
      </w:tr>
      <w:tr w:rsidR="00FC638E" w:rsidRPr="008B473A" w:rsidTr="00546205">
        <w:tc>
          <w:tcPr>
            <w:tcW w:w="9351" w:type="dxa"/>
          </w:tcPr>
          <w:p w:rsidR="002E5109" w:rsidRPr="008B473A" w:rsidRDefault="002E5109" w:rsidP="002973D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b/>
                <w:sz w:val="24"/>
                <w:szCs w:val="24"/>
                <w:lang/>
              </w:rPr>
              <w:t>Op</w:t>
            </w:r>
            <w:r w:rsidR="00F542F0">
              <w:rPr>
                <w:rFonts w:asciiTheme="majorHAnsi" w:hAnsiTheme="majorHAnsi" w:cs="Arial"/>
                <w:b/>
                <w:sz w:val="24"/>
                <w:szCs w:val="24"/>
                <w:lang/>
              </w:rPr>
              <w:t>š</w:t>
            </w:r>
            <w:r w:rsidRPr="008B473A">
              <w:rPr>
                <w:rFonts w:asciiTheme="majorHAnsi" w:hAnsiTheme="majorHAnsi" w:cs="Arial"/>
                <w:b/>
                <w:sz w:val="24"/>
                <w:szCs w:val="24"/>
                <w:lang/>
              </w:rPr>
              <w:t xml:space="preserve">ti cilj:  </w:t>
            </w:r>
          </w:p>
          <w:p w:rsidR="00A2280C" w:rsidRDefault="00F06A29" w:rsidP="00F06A2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/>
              </w:rPr>
            </w:pPr>
            <w:r>
              <w:rPr>
                <w:rFonts w:asciiTheme="majorHAnsi" w:hAnsiTheme="majorHAnsi"/>
                <w:lang/>
              </w:rPr>
              <w:t>__</w:t>
            </w:r>
          </w:p>
          <w:p w:rsidR="00B80F7C" w:rsidRDefault="00B80F7C" w:rsidP="00B80F7C">
            <w:pPr>
              <w:pStyle w:val="ListParagraph"/>
              <w:jc w:val="both"/>
              <w:rPr>
                <w:rFonts w:asciiTheme="majorHAnsi" w:hAnsiTheme="majorHAnsi"/>
                <w:lang/>
              </w:rPr>
            </w:pPr>
          </w:p>
          <w:p w:rsidR="00B80F7C" w:rsidRPr="00B80F7C" w:rsidRDefault="00B80F7C" w:rsidP="00B80F7C">
            <w:pPr>
              <w:jc w:val="both"/>
              <w:rPr>
                <w:rFonts w:asciiTheme="majorHAnsi" w:hAnsiTheme="majorHAnsi"/>
                <w:lang/>
              </w:rPr>
            </w:pPr>
          </w:p>
          <w:p w:rsidR="002E5109" w:rsidRPr="008B473A" w:rsidRDefault="002E5109" w:rsidP="002973D5">
            <w:pPr>
              <w:jc w:val="both"/>
              <w:rPr>
                <w:rFonts w:asciiTheme="majorHAnsi" w:hAnsiTheme="majorHAnsi"/>
                <w:lang/>
              </w:rPr>
            </w:pPr>
            <w:r w:rsidRPr="00A2280C">
              <w:rPr>
                <w:rFonts w:asciiTheme="majorHAnsi" w:hAnsiTheme="majorHAnsi"/>
                <w:b/>
                <w:bCs/>
                <w:lang/>
              </w:rPr>
              <w:t>Specifični ciljevi</w:t>
            </w:r>
            <w:r w:rsidRPr="008B473A">
              <w:rPr>
                <w:rFonts w:asciiTheme="majorHAnsi" w:hAnsiTheme="majorHAnsi"/>
                <w:lang/>
              </w:rPr>
              <w:t xml:space="preserve">: </w:t>
            </w:r>
          </w:p>
          <w:p w:rsidR="00721B62" w:rsidRDefault="00835887" w:rsidP="008358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/>
              </w:rPr>
            </w:pPr>
            <w:r>
              <w:rPr>
                <w:rFonts w:asciiTheme="majorHAnsi" w:hAnsiTheme="majorHAnsi"/>
                <w:lang/>
              </w:rPr>
              <w:t>__</w:t>
            </w:r>
          </w:p>
          <w:p w:rsidR="00835887" w:rsidRDefault="00835887" w:rsidP="008358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/>
              </w:rPr>
            </w:pPr>
            <w:r>
              <w:rPr>
                <w:rFonts w:asciiTheme="majorHAnsi" w:hAnsiTheme="majorHAnsi"/>
                <w:lang/>
              </w:rPr>
              <w:t>__</w:t>
            </w:r>
          </w:p>
          <w:p w:rsidR="00835887" w:rsidRPr="00835887" w:rsidRDefault="00835887" w:rsidP="0083588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/>
                <w:lang/>
              </w:rPr>
            </w:pPr>
            <w:r>
              <w:rPr>
                <w:rFonts w:asciiTheme="majorHAnsi" w:hAnsiTheme="majorHAnsi"/>
                <w:lang/>
              </w:rPr>
              <w:t>__</w:t>
            </w:r>
          </w:p>
          <w:p w:rsidR="0014495D" w:rsidRPr="008B473A" w:rsidRDefault="0014495D" w:rsidP="00721B62">
            <w:pPr>
              <w:jc w:val="both"/>
              <w:rPr>
                <w:rFonts w:asciiTheme="majorHAnsi" w:hAnsiTheme="majorHAnsi"/>
                <w:lang/>
              </w:rPr>
            </w:pPr>
          </w:p>
        </w:tc>
      </w:tr>
    </w:tbl>
    <w:p w:rsidR="00B80F7C" w:rsidRDefault="00B80F7C"/>
    <w:p w:rsidR="00B80F7C" w:rsidRDefault="00B80F7C">
      <w:r>
        <w:br w:type="page"/>
      </w:r>
    </w:p>
    <w:tbl>
      <w:tblPr>
        <w:tblStyle w:val="TableGrid"/>
        <w:tblW w:w="9426" w:type="dxa"/>
        <w:tblLayout w:type="fixed"/>
        <w:tblLook w:val="04A0"/>
      </w:tblPr>
      <w:tblGrid>
        <w:gridCol w:w="9426"/>
      </w:tblGrid>
      <w:tr w:rsidR="00852AF3" w:rsidRPr="008B473A" w:rsidTr="00B80F7C">
        <w:trPr>
          <w:trHeight w:val="1526"/>
        </w:trPr>
        <w:tc>
          <w:tcPr>
            <w:tcW w:w="9426" w:type="dxa"/>
          </w:tcPr>
          <w:p w:rsidR="00852AF3" w:rsidRPr="008B473A" w:rsidRDefault="00852AF3" w:rsidP="00852AF3">
            <w:pPr>
              <w:jc w:val="both"/>
              <w:rPr>
                <w:rFonts w:asciiTheme="majorHAnsi" w:hAnsiTheme="majorHAnsi" w:cs="Arial"/>
                <w:b/>
                <w:lang/>
              </w:rPr>
            </w:pPr>
            <w:r w:rsidRPr="008B473A">
              <w:rPr>
                <w:rFonts w:asciiTheme="majorHAnsi" w:hAnsiTheme="majorHAnsi" w:cs="Arial"/>
                <w:b/>
                <w:lang/>
              </w:rPr>
              <w:lastRenderedPageBreak/>
              <w:t xml:space="preserve">Ciljne grupe </w:t>
            </w:r>
          </w:p>
          <w:p w:rsidR="00852AF3" w:rsidRPr="008B473A" w:rsidRDefault="00852AF3" w:rsidP="000C2FD3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Pokušajte da što detaljnije opišete ciljne grupe Vaše akcije u smislu godina, položaja i drugih karakteristika.</w:t>
            </w:r>
            <w:r w:rsidR="00B54A1E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</w:t>
            </w:r>
            <w:r w:rsidR="00B54A1E" w:rsidRPr="009F0D39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Moguće ciljne grupe su učenici, roditelji, nastavnici, pripadnici lokalne zajednice, institucije, organizacije</w:t>
            </w:r>
            <w:r w:rsidR="00E21FCC" w:rsidRPr="009F0D39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, mediji</w:t>
            </w:r>
            <w:r w:rsidR="00B54A1E" w:rsidRPr="009F0D39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 itd</w:t>
            </w:r>
            <w:r w:rsidR="00B54A1E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.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Navedite pojedince/ke, organizacije, institucije i </w:t>
            </w:r>
            <w:r w:rsidRPr="008B473A">
              <w:rPr>
                <w:rFonts w:asciiTheme="majorHAnsi" w:hAnsiTheme="majorHAnsi" w:cs="Arial"/>
                <w:b/>
                <w:color w:val="FF0000"/>
                <w:sz w:val="20"/>
                <w:szCs w:val="20"/>
                <w:u w:val="single"/>
                <w:lang/>
              </w:rPr>
              <w:t>medije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koje biste uključili/le u pripremu i izvođenje aktivnosti</w:t>
            </w:r>
            <w:r w:rsidRPr="008B473A">
              <w:rPr>
                <w:rFonts w:asciiTheme="majorHAnsi" w:hAnsiTheme="majorHAnsi" w:cs="Arial"/>
                <w:i/>
                <w:sz w:val="20"/>
                <w:szCs w:val="20"/>
                <w:lang/>
              </w:rPr>
              <w:t>.</w:t>
            </w:r>
          </w:p>
        </w:tc>
      </w:tr>
      <w:tr w:rsidR="00852AF3" w:rsidRPr="008B473A" w:rsidTr="00B80F7C">
        <w:trPr>
          <w:trHeight w:val="1448"/>
        </w:trPr>
        <w:tc>
          <w:tcPr>
            <w:tcW w:w="9426" w:type="dxa"/>
          </w:tcPr>
          <w:p w:rsidR="00B80F7C" w:rsidRPr="008B473A" w:rsidRDefault="00B80F7C" w:rsidP="007C5515">
            <w:pPr>
              <w:tabs>
                <w:tab w:val="left" w:pos="2580"/>
              </w:tabs>
              <w:jc w:val="both"/>
              <w:rPr>
                <w:rFonts w:asciiTheme="majorHAnsi" w:hAnsiTheme="majorHAnsi"/>
                <w:sz w:val="24"/>
                <w:szCs w:val="24"/>
                <w:lang/>
              </w:rPr>
            </w:pPr>
          </w:p>
        </w:tc>
      </w:tr>
    </w:tbl>
    <w:p w:rsidR="00B80F7C" w:rsidRDefault="00B80F7C"/>
    <w:tbl>
      <w:tblPr>
        <w:tblStyle w:val="TableGrid"/>
        <w:tblW w:w="9441" w:type="dxa"/>
        <w:tblLayout w:type="fixed"/>
        <w:tblLook w:val="04A0"/>
      </w:tblPr>
      <w:tblGrid>
        <w:gridCol w:w="9441"/>
      </w:tblGrid>
      <w:tr w:rsidR="00F75FDC" w:rsidRPr="008B473A" w:rsidTr="002E6056">
        <w:trPr>
          <w:trHeight w:val="1200"/>
        </w:trPr>
        <w:tc>
          <w:tcPr>
            <w:tcW w:w="9441" w:type="dxa"/>
          </w:tcPr>
          <w:p w:rsidR="00F75FDC" w:rsidRPr="008B473A" w:rsidRDefault="005F7E74" w:rsidP="007E3BF9">
            <w:pPr>
              <w:jc w:val="both"/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</w:pPr>
            <w:r w:rsidRPr="008B473A">
              <w:rPr>
                <w:rFonts w:asciiTheme="majorHAnsi" w:hAnsiTheme="majorHAnsi" w:cs="Arial"/>
                <w:b/>
                <w:sz w:val="24"/>
                <w:szCs w:val="24"/>
                <w:lang/>
              </w:rPr>
              <w:t>Aktivnosti</w:t>
            </w:r>
          </w:p>
          <w:p w:rsidR="00F75FDC" w:rsidRPr="000C2FD3" w:rsidRDefault="00F75FDC" w:rsidP="007E3BF9">
            <w:pPr>
              <w:jc w:val="both"/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</w:pP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Molimo Vas da navedete </w:t>
            </w:r>
            <w:r w:rsidR="00112C04" w:rsidRPr="00112C04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okvirne aktivnosti koje biste sproveli u okviru željene akcije.</w:t>
            </w:r>
            <w:r w:rsidR="00112C04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</w:t>
            </w:r>
            <w:r w:rsidR="00112C04" w:rsidRPr="00112C04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Ukratko opišite</w:t>
            </w:r>
            <w:r w:rsidR="00112C04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n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a koji način će aktivnost koju nameravate da sprovedete doprineti rešavanju uočenog problema? Kakva je veza između aktivnosti koju nameravate da realizujete i cilja koji nameravate da postignete? </w:t>
            </w:r>
          </w:p>
        </w:tc>
      </w:tr>
      <w:tr w:rsidR="00F75FDC" w:rsidRPr="008B473A" w:rsidTr="002E6056">
        <w:trPr>
          <w:trHeight w:val="1717"/>
        </w:trPr>
        <w:tc>
          <w:tcPr>
            <w:tcW w:w="9441" w:type="dxa"/>
          </w:tcPr>
          <w:p w:rsidR="00F75FDC" w:rsidRPr="008B473A" w:rsidRDefault="00F75FDC" w:rsidP="003D4C1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  <w:p w:rsidR="001C6BB6" w:rsidRPr="008B473A" w:rsidRDefault="001C6BB6" w:rsidP="003D4C1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  <w:p w:rsidR="001C6BB6" w:rsidRPr="008B473A" w:rsidRDefault="001C6BB6" w:rsidP="003D4C1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  <w:p w:rsidR="001C6BB6" w:rsidRPr="008B473A" w:rsidRDefault="001C6BB6" w:rsidP="003D4C1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  <w:p w:rsidR="001C6BB6" w:rsidRPr="008B473A" w:rsidRDefault="001C6BB6" w:rsidP="003D4C1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</w:tc>
      </w:tr>
    </w:tbl>
    <w:p w:rsidR="002978DC" w:rsidRPr="008B473A" w:rsidRDefault="002978DC" w:rsidP="0071634D">
      <w:pPr>
        <w:tabs>
          <w:tab w:val="left" w:pos="720"/>
        </w:tabs>
        <w:jc w:val="both"/>
        <w:rPr>
          <w:rFonts w:asciiTheme="majorHAnsi" w:hAnsiTheme="majorHAnsi" w:cs="Arial"/>
          <w:i/>
          <w:sz w:val="24"/>
          <w:szCs w:val="24"/>
          <w:lang/>
        </w:rPr>
      </w:pPr>
    </w:p>
    <w:tbl>
      <w:tblPr>
        <w:tblStyle w:val="TableGrid"/>
        <w:tblW w:w="9356" w:type="dxa"/>
        <w:tblInd w:w="-5" w:type="dxa"/>
        <w:tblLook w:val="04A0"/>
      </w:tblPr>
      <w:tblGrid>
        <w:gridCol w:w="4808"/>
        <w:gridCol w:w="4548"/>
      </w:tblGrid>
      <w:tr w:rsidR="00532EC0" w:rsidRPr="008B473A" w:rsidTr="00D86B2C">
        <w:tc>
          <w:tcPr>
            <w:tcW w:w="9356" w:type="dxa"/>
            <w:gridSpan w:val="2"/>
          </w:tcPr>
          <w:p w:rsidR="00532EC0" w:rsidRPr="008B473A" w:rsidRDefault="00532EC0" w:rsidP="00DC4512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color w:val="4F81BD"/>
                <w:lang/>
              </w:rPr>
            </w:pPr>
            <w:r w:rsidRPr="008B473A">
              <w:rPr>
                <w:rFonts w:asciiTheme="majorHAnsi" w:hAnsiTheme="majorHAnsi" w:cs="Tahoma"/>
                <w:b/>
                <w:color w:val="000000"/>
                <w:lang/>
              </w:rPr>
              <w:t>Kako ćete znati da je vaša akcija uspešna?</w:t>
            </w:r>
            <w:r w:rsidRPr="008B473A">
              <w:rPr>
                <w:rFonts w:asciiTheme="majorHAnsi" w:hAnsiTheme="majorHAnsi" w:cs="Tahoma"/>
                <w:color w:val="000000"/>
                <w:lang/>
              </w:rPr>
              <w:t xml:space="preserve"> </w:t>
            </w:r>
            <w:r w:rsidRPr="008B473A">
              <w:rPr>
                <w:rFonts w:asciiTheme="majorHAnsi" w:hAnsiTheme="majorHAnsi" w:cs="Tahoma"/>
                <w:b/>
                <w:color w:val="000000"/>
                <w:lang/>
              </w:rPr>
              <w:t>Koje informacije o postignutim rezultatima ćete prikupljati i na koji način?</w:t>
            </w:r>
            <w:r w:rsidRPr="008B473A">
              <w:rPr>
                <w:rFonts w:ascii="Arial" w:hAnsi="Arial" w:cs="Arial"/>
                <w:i/>
                <w:color w:val="4F81BD"/>
                <w:lang/>
              </w:rPr>
              <w:t xml:space="preserve"> </w:t>
            </w:r>
          </w:p>
          <w:p w:rsidR="00532EC0" w:rsidRPr="008B473A" w:rsidRDefault="00532EC0" w:rsidP="00A26AAA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Pokušajte da navedete </w:t>
            </w:r>
            <w:r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konkretne </w:t>
            </w:r>
            <w:r w:rsidR="00A26AAA"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pokazatelje uspešnosti</w:t>
            </w:r>
            <w:r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 </w:t>
            </w:r>
            <w:r w:rsidR="0056736E"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vaše akcije na osnovu kojih možete proceniti </w:t>
            </w:r>
            <w:r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da li </w:t>
            </w:r>
            <w:r w:rsidR="00AB31C3"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su</w:t>
            </w:r>
            <w:r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 </w:t>
            </w:r>
            <w:r w:rsidR="00AB31C3"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specifični </w:t>
            </w:r>
            <w:r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cilj</w:t>
            </w:r>
            <w:r w:rsidR="00AB31C3"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evi</w:t>
            </w:r>
            <w:r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 vaše akcije ostvaren</w:t>
            </w:r>
            <w:r w:rsidR="00DD28CE"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i</w:t>
            </w:r>
            <w:r w:rsidRPr="005006E7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 ili ne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. Zato je bitno da cilj</w:t>
            </w:r>
            <w:r w:rsidR="00DD28CE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ev</w:t>
            </w:r>
            <w:r w:rsidR="005006E7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i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akcije koj</w:t>
            </w:r>
            <w:r w:rsidR="000D7D50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e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ste prethodno definisali bud</w:t>
            </w:r>
            <w:r w:rsidR="007540A8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u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specifič</w:t>
            </w:r>
            <w:r w:rsidR="007540A8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ni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, merljiv</w:t>
            </w:r>
            <w:r w:rsidR="007540A8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i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, realistič</w:t>
            </w:r>
            <w:r w:rsidR="007540A8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ni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i dostiž</w:t>
            </w:r>
            <w:r w:rsidR="007540A8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>ni</w:t>
            </w:r>
            <w:r w:rsidRPr="008B473A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u datom vremenskom periodu.</w:t>
            </w:r>
            <w:r w:rsidR="009B2466"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  <w:t xml:space="preserve"> Navedite najmanje jedan pokazatelj za svaki cilj, a najviše dva. </w:t>
            </w:r>
          </w:p>
        </w:tc>
      </w:tr>
      <w:tr w:rsidR="00D5214B" w:rsidRPr="008B473A" w:rsidTr="00D86B2C">
        <w:trPr>
          <w:trHeight w:val="300"/>
        </w:trPr>
        <w:tc>
          <w:tcPr>
            <w:tcW w:w="4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214B" w:rsidRPr="008B473A" w:rsidRDefault="00D5214B" w:rsidP="00721B62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b/>
                <w:sz w:val="24"/>
                <w:szCs w:val="24"/>
                <w:lang/>
              </w:rPr>
              <w:t>Spacifični cilj</w:t>
            </w:r>
            <w:r w:rsidR="00BE3A14">
              <w:rPr>
                <w:rFonts w:asciiTheme="majorHAnsi" w:hAnsiTheme="majorHAnsi" w:cs="Arial"/>
                <w:b/>
                <w:sz w:val="24"/>
                <w:szCs w:val="24"/>
                <w:lang/>
              </w:rPr>
              <w:t>evi</w:t>
            </w:r>
          </w:p>
        </w:tc>
        <w:tc>
          <w:tcPr>
            <w:tcW w:w="4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5214B" w:rsidRPr="008B473A" w:rsidRDefault="007349FB" w:rsidP="00721B62">
            <w:pPr>
              <w:tabs>
                <w:tab w:val="left" w:pos="720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  <w:lang/>
              </w:rPr>
            </w:pPr>
            <w:r w:rsidRPr="00651CFD">
              <w:rPr>
                <w:rFonts w:asciiTheme="majorHAnsi" w:hAnsiTheme="majorHAnsi" w:cs="Arial"/>
                <w:b/>
                <w:sz w:val="24"/>
                <w:szCs w:val="24"/>
                <w:highlight w:val="green"/>
                <w:lang/>
              </w:rPr>
              <w:t xml:space="preserve">Pokazatelji </w:t>
            </w:r>
            <w:r w:rsidR="00651CFD" w:rsidRPr="00651CFD">
              <w:rPr>
                <w:rFonts w:asciiTheme="majorHAnsi" w:hAnsiTheme="majorHAnsi" w:cs="Arial"/>
                <w:b/>
                <w:sz w:val="24"/>
                <w:szCs w:val="24"/>
                <w:highlight w:val="green"/>
                <w:lang/>
              </w:rPr>
              <w:t>ostvarenosti specifičnih ciljeva</w:t>
            </w:r>
          </w:p>
        </w:tc>
      </w:tr>
      <w:tr w:rsidR="00D5214B" w:rsidRPr="008B473A" w:rsidTr="00D86B2C">
        <w:trPr>
          <w:trHeight w:val="2160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14B" w:rsidRPr="008B473A" w:rsidRDefault="009B2466" w:rsidP="00336A3A">
            <w:pPr>
              <w:rPr>
                <w:rFonts w:asciiTheme="majorHAnsi" w:hAnsiTheme="majorHAnsi" w:cs="Arial"/>
                <w:sz w:val="24"/>
                <w:szCs w:val="24"/>
                <w:lang/>
              </w:rPr>
            </w:pPr>
            <w:r>
              <w:rPr>
                <w:rFonts w:asciiTheme="majorHAnsi" w:hAnsiTheme="majorHAnsi" w:cs="Arial"/>
                <w:sz w:val="24"/>
                <w:szCs w:val="24"/>
                <w:lang/>
              </w:rPr>
              <w:t xml:space="preserve">1.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14B" w:rsidRPr="008B473A" w:rsidRDefault="00D5214B" w:rsidP="00D5214B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</w:p>
        </w:tc>
      </w:tr>
      <w:tr w:rsidR="00336A3A" w:rsidRPr="008B473A" w:rsidTr="00D86B2C">
        <w:trPr>
          <w:trHeight w:val="1764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3A" w:rsidRPr="008B473A" w:rsidRDefault="009B2466" w:rsidP="00DC4512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  <w:r>
              <w:rPr>
                <w:rFonts w:asciiTheme="majorHAnsi" w:hAnsiTheme="majorHAnsi" w:cs="Arial"/>
                <w:sz w:val="24"/>
                <w:szCs w:val="24"/>
                <w:lang/>
              </w:rPr>
              <w:t xml:space="preserve">2.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A3A" w:rsidRPr="008B473A" w:rsidRDefault="00336A3A" w:rsidP="00D5214B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</w:tc>
      </w:tr>
      <w:tr w:rsidR="00382050" w:rsidRPr="008B473A" w:rsidTr="00D86B2C">
        <w:trPr>
          <w:trHeight w:val="1764"/>
        </w:trPr>
        <w:tc>
          <w:tcPr>
            <w:tcW w:w="4808" w:type="dxa"/>
            <w:tcBorders>
              <w:top w:val="single" w:sz="4" w:space="0" w:color="auto"/>
              <w:right w:val="single" w:sz="4" w:space="0" w:color="auto"/>
            </w:tcBorders>
          </w:tcPr>
          <w:p w:rsidR="00382050" w:rsidRPr="008B473A" w:rsidRDefault="009B2466" w:rsidP="00DC4512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  <w:r>
              <w:rPr>
                <w:rFonts w:asciiTheme="majorHAnsi" w:hAnsiTheme="majorHAnsi" w:cs="Arial"/>
                <w:sz w:val="24"/>
                <w:szCs w:val="24"/>
                <w:lang/>
              </w:rPr>
              <w:lastRenderedPageBreak/>
              <w:t xml:space="preserve">3.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</w:tcBorders>
          </w:tcPr>
          <w:p w:rsidR="002978DC" w:rsidRPr="008B473A" w:rsidRDefault="002978DC" w:rsidP="00D5214B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</w:tc>
      </w:tr>
    </w:tbl>
    <w:p w:rsidR="002978DC" w:rsidRPr="008B473A" w:rsidRDefault="002978DC" w:rsidP="00532EC0">
      <w:pPr>
        <w:tabs>
          <w:tab w:val="left" w:pos="720"/>
        </w:tabs>
        <w:jc w:val="both"/>
        <w:rPr>
          <w:rFonts w:asciiTheme="majorHAnsi" w:hAnsiTheme="majorHAnsi" w:cs="Arial"/>
          <w:i/>
          <w:sz w:val="24"/>
          <w:szCs w:val="24"/>
          <w:lang/>
        </w:rPr>
      </w:pPr>
    </w:p>
    <w:tbl>
      <w:tblPr>
        <w:tblStyle w:val="TableGrid"/>
        <w:tblW w:w="9351" w:type="dxa"/>
        <w:tblLayout w:type="fixed"/>
        <w:tblLook w:val="04A0"/>
      </w:tblPr>
      <w:tblGrid>
        <w:gridCol w:w="3192"/>
        <w:gridCol w:w="3193"/>
        <w:gridCol w:w="2966"/>
      </w:tblGrid>
      <w:tr w:rsidR="006402F0" w:rsidRPr="008B473A" w:rsidTr="00546205">
        <w:tc>
          <w:tcPr>
            <w:tcW w:w="9351" w:type="dxa"/>
            <w:gridSpan w:val="3"/>
          </w:tcPr>
          <w:p w:rsidR="006402F0" w:rsidRPr="008B473A" w:rsidRDefault="006402F0" w:rsidP="002973D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b/>
                <w:sz w:val="24"/>
                <w:szCs w:val="24"/>
                <w:lang/>
              </w:rPr>
              <w:t>BUDŽET</w:t>
            </w:r>
          </w:p>
          <w:p w:rsidR="006402F0" w:rsidRPr="008B473A" w:rsidRDefault="00AE3C28" w:rsidP="00AE3C2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lang/>
              </w:rPr>
            </w:pPr>
            <w:r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Navedite koje sve vrste troškova podrazumeva vaša akcija. Ukratko opišite troškove i unesite okviran iznos sredstava za svaku vrstu troška.</w:t>
            </w:r>
            <w:r w:rsidR="00676135" w:rsidRPr="008B473A">
              <w:rPr>
                <w:rFonts w:asciiTheme="majorHAnsi" w:hAnsiTheme="majorHAnsi" w:cs="Arial"/>
                <w:b/>
                <w:sz w:val="20"/>
                <w:szCs w:val="20"/>
                <w:lang/>
              </w:rPr>
              <w:tab/>
            </w:r>
          </w:p>
        </w:tc>
      </w:tr>
      <w:tr w:rsidR="006402F0" w:rsidRPr="008B473A" w:rsidTr="00546205">
        <w:tc>
          <w:tcPr>
            <w:tcW w:w="3192" w:type="dxa"/>
          </w:tcPr>
          <w:p w:rsidR="006402F0" w:rsidRDefault="00426C75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</w:pPr>
            <w:r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  <w:t>Vrsta troška</w:t>
            </w:r>
          </w:p>
          <w:p w:rsidR="00426C75" w:rsidRPr="00426C75" w:rsidRDefault="00307A5A" w:rsidP="00426C75">
            <w:pPr>
              <w:tabs>
                <w:tab w:val="left" w:pos="720"/>
              </w:tabs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</w:pPr>
            <w:r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N</w:t>
            </w:r>
            <w:r w:rsidR="009A1C04"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pr. </w:t>
            </w:r>
            <w:r w:rsidR="00426C75"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materijal za izvođenje aktivnosti, troškovi prevoza</w:t>
            </w:r>
            <w:r w:rsidR="00D95B87"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, troškovi</w:t>
            </w:r>
            <w:r w:rsidR="00426C75"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 xml:space="preserve"> smeštaja, honorari, administrativni troškovi, </w:t>
            </w:r>
            <w:r w:rsidR="009A1C04"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osveženje, zakup prostora, iznajmljivanje opreme itd.</w:t>
            </w:r>
          </w:p>
          <w:p w:rsidR="006402F0" w:rsidRPr="008B473A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</w:pPr>
          </w:p>
        </w:tc>
        <w:tc>
          <w:tcPr>
            <w:tcW w:w="3193" w:type="dxa"/>
          </w:tcPr>
          <w:p w:rsidR="006402F0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  <w:t>OPIS TROŠKA</w:t>
            </w:r>
          </w:p>
          <w:p w:rsidR="004D5481" w:rsidRPr="00426C75" w:rsidRDefault="00307A5A" w:rsidP="004D5481">
            <w:pPr>
              <w:tabs>
                <w:tab w:val="left" w:pos="720"/>
              </w:tabs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</w:pPr>
            <w:r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N</w:t>
            </w:r>
            <w:r w:rsidR="004D5481"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pr. materijal za izvođenje edukativnih radionica sa roditeljima kao što su blokovi, flipčart papiri, markeri, stikeri itd.</w:t>
            </w:r>
          </w:p>
          <w:p w:rsidR="004D5481" w:rsidRPr="008B473A" w:rsidRDefault="004D5481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</w:pPr>
          </w:p>
        </w:tc>
        <w:tc>
          <w:tcPr>
            <w:tcW w:w="2966" w:type="dxa"/>
          </w:tcPr>
          <w:p w:rsidR="006402F0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</w:pPr>
            <w:r w:rsidRPr="008B473A"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  <w:t>IZNOS</w:t>
            </w:r>
          </w:p>
          <w:p w:rsidR="00307A5A" w:rsidRPr="00426C75" w:rsidRDefault="00307A5A" w:rsidP="00307A5A">
            <w:pPr>
              <w:tabs>
                <w:tab w:val="left" w:pos="720"/>
              </w:tabs>
              <w:rPr>
                <w:rFonts w:asciiTheme="majorHAnsi" w:hAnsiTheme="majorHAnsi" w:cs="Arial"/>
                <w:color w:val="FF0000"/>
                <w:sz w:val="20"/>
                <w:szCs w:val="20"/>
                <w:lang/>
              </w:rPr>
            </w:pPr>
            <w:r w:rsidRPr="002F6BD0">
              <w:rPr>
                <w:rFonts w:asciiTheme="majorHAnsi" w:hAnsiTheme="majorHAnsi" w:cs="Arial"/>
                <w:color w:val="FF0000"/>
                <w:sz w:val="20"/>
                <w:szCs w:val="20"/>
                <w:highlight w:val="green"/>
                <w:lang/>
              </w:rPr>
              <w:t>Unesite procenjenu vrednost u dinarima</w:t>
            </w:r>
          </w:p>
          <w:p w:rsidR="00307A5A" w:rsidRPr="008B473A" w:rsidRDefault="00307A5A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i/>
                <w:sz w:val="24"/>
                <w:szCs w:val="24"/>
                <w:lang/>
              </w:rPr>
            </w:pPr>
          </w:p>
        </w:tc>
      </w:tr>
      <w:tr w:rsidR="009919E6" w:rsidRPr="008B473A" w:rsidTr="00666900">
        <w:trPr>
          <w:trHeight w:val="317"/>
        </w:trPr>
        <w:tc>
          <w:tcPr>
            <w:tcW w:w="3192" w:type="dxa"/>
          </w:tcPr>
          <w:p w:rsidR="009919E6" w:rsidRPr="001F40E8" w:rsidRDefault="009919E6" w:rsidP="001F40E8">
            <w:pPr>
              <w:tabs>
                <w:tab w:val="left" w:pos="284"/>
              </w:tabs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</w:tc>
        <w:tc>
          <w:tcPr>
            <w:tcW w:w="3193" w:type="dxa"/>
          </w:tcPr>
          <w:p w:rsidR="009919E6" w:rsidRPr="008B473A" w:rsidRDefault="009919E6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</w:p>
        </w:tc>
        <w:tc>
          <w:tcPr>
            <w:tcW w:w="2966" w:type="dxa"/>
          </w:tcPr>
          <w:p w:rsidR="009919E6" w:rsidRPr="008B473A" w:rsidRDefault="009919E6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sz w:val="24"/>
                <w:szCs w:val="24"/>
                <w:lang/>
              </w:rPr>
            </w:pPr>
          </w:p>
        </w:tc>
      </w:tr>
      <w:tr w:rsidR="006402F0" w:rsidRPr="008B473A" w:rsidTr="00546205">
        <w:tc>
          <w:tcPr>
            <w:tcW w:w="3192" w:type="dxa"/>
          </w:tcPr>
          <w:p w:rsidR="006402F0" w:rsidRPr="008B473A" w:rsidRDefault="006402F0" w:rsidP="00595420">
            <w:pPr>
              <w:pStyle w:val="NoSpacing"/>
              <w:rPr>
                <w:rFonts w:asciiTheme="majorHAnsi" w:hAnsiTheme="majorHAnsi"/>
                <w:lang/>
              </w:rPr>
            </w:pPr>
          </w:p>
        </w:tc>
        <w:tc>
          <w:tcPr>
            <w:tcW w:w="3193" w:type="dxa"/>
          </w:tcPr>
          <w:p w:rsidR="006402F0" w:rsidRPr="008B473A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</w:p>
        </w:tc>
        <w:tc>
          <w:tcPr>
            <w:tcW w:w="2966" w:type="dxa"/>
          </w:tcPr>
          <w:p w:rsidR="006402F0" w:rsidRPr="008B473A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</w:p>
        </w:tc>
      </w:tr>
      <w:tr w:rsidR="006402F0" w:rsidRPr="008B473A" w:rsidTr="00546205">
        <w:tc>
          <w:tcPr>
            <w:tcW w:w="3192" w:type="dxa"/>
          </w:tcPr>
          <w:p w:rsidR="006402F0" w:rsidRPr="008B473A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</w:p>
        </w:tc>
        <w:tc>
          <w:tcPr>
            <w:tcW w:w="3193" w:type="dxa"/>
          </w:tcPr>
          <w:p w:rsidR="006402F0" w:rsidRPr="008B473A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</w:p>
        </w:tc>
        <w:tc>
          <w:tcPr>
            <w:tcW w:w="2966" w:type="dxa"/>
          </w:tcPr>
          <w:p w:rsidR="006402F0" w:rsidRPr="008B473A" w:rsidRDefault="006402F0" w:rsidP="002973D5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i/>
                <w:sz w:val="24"/>
                <w:szCs w:val="24"/>
                <w:lang/>
              </w:rPr>
            </w:pPr>
          </w:p>
        </w:tc>
      </w:tr>
    </w:tbl>
    <w:p w:rsidR="00532EC0" w:rsidRPr="008B473A" w:rsidRDefault="00532EC0" w:rsidP="00F75FDC">
      <w:pPr>
        <w:tabs>
          <w:tab w:val="left" w:pos="720"/>
        </w:tabs>
        <w:jc w:val="both"/>
        <w:rPr>
          <w:rFonts w:asciiTheme="majorHAnsi" w:hAnsiTheme="majorHAnsi" w:cs="Arial"/>
          <w:i/>
          <w:sz w:val="24"/>
          <w:szCs w:val="24"/>
          <w:lang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6390"/>
        <w:gridCol w:w="3168"/>
      </w:tblGrid>
      <w:tr w:rsidR="006402F0" w:rsidRPr="008B473A" w:rsidTr="00875F36">
        <w:tc>
          <w:tcPr>
            <w:tcW w:w="6390" w:type="dxa"/>
          </w:tcPr>
          <w:p w:rsidR="00875F36" w:rsidRPr="008B473A" w:rsidRDefault="006402F0" w:rsidP="00875F36">
            <w:pPr>
              <w:tabs>
                <w:tab w:val="left" w:pos="720"/>
              </w:tabs>
              <w:jc w:val="both"/>
              <w:rPr>
                <w:rFonts w:asciiTheme="majorHAnsi" w:hAnsiTheme="majorHAnsi" w:cs="Tahoma"/>
                <w:lang/>
              </w:rPr>
            </w:pPr>
            <w:r w:rsidRPr="008B473A">
              <w:rPr>
                <w:rFonts w:asciiTheme="majorHAnsi" w:hAnsiTheme="majorHAnsi" w:cs="Tahoma"/>
                <w:lang/>
              </w:rPr>
              <w:t xml:space="preserve">UKUPAN DINARSKI IZNOS SREDSTAVA </w:t>
            </w:r>
          </w:p>
        </w:tc>
        <w:tc>
          <w:tcPr>
            <w:tcW w:w="3168" w:type="dxa"/>
          </w:tcPr>
          <w:p w:rsidR="006402F0" w:rsidRPr="008B473A" w:rsidRDefault="006402F0" w:rsidP="00855B84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lang/>
              </w:rPr>
            </w:pPr>
          </w:p>
        </w:tc>
      </w:tr>
      <w:tr w:rsidR="006402F0" w:rsidRPr="008B473A" w:rsidTr="00875F36">
        <w:tc>
          <w:tcPr>
            <w:tcW w:w="6390" w:type="dxa"/>
          </w:tcPr>
          <w:p w:rsidR="00875F36" w:rsidRPr="008B473A" w:rsidRDefault="006402F0" w:rsidP="00875F36">
            <w:pPr>
              <w:rPr>
                <w:rFonts w:asciiTheme="majorHAnsi" w:hAnsiTheme="majorHAnsi" w:cs="Tahoma"/>
                <w:lang/>
              </w:rPr>
            </w:pPr>
            <w:r w:rsidRPr="008B473A">
              <w:rPr>
                <w:rFonts w:asciiTheme="majorHAnsi" w:hAnsiTheme="majorHAnsi" w:cs="Tahoma"/>
                <w:lang/>
              </w:rPr>
              <w:t>PERIOD REALIZACIJE AKCIJE</w:t>
            </w:r>
            <w:r w:rsidR="00875F36" w:rsidRPr="008B473A">
              <w:rPr>
                <w:rFonts w:asciiTheme="majorHAnsi" w:hAnsiTheme="majorHAnsi" w:cs="Tahoma"/>
                <w:lang/>
              </w:rPr>
              <w:t xml:space="preserve">  (</w:t>
            </w:r>
            <w:r w:rsidRPr="008B473A">
              <w:rPr>
                <w:rFonts w:asciiTheme="majorHAnsi" w:hAnsiTheme="majorHAnsi" w:cs="Tahoma"/>
                <w:lang/>
              </w:rPr>
              <w:t>datumi «od – do»</w:t>
            </w:r>
            <w:r w:rsidR="00875F36" w:rsidRPr="008B473A">
              <w:rPr>
                <w:rFonts w:asciiTheme="majorHAnsi" w:hAnsiTheme="majorHAnsi" w:cs="Tahoma"/>
                <w:lang/>
              </w:rPr>
              <w:t xml:space="preserve"> )</w:t>
            </w:r>
          </w:p>
        </w:tc>
        <w:tc>
          <w:tcPr>
            <w:tcW w:w="3168" w:type="dxa"/>
          </w:tcPr>
          <w:p w:rsidR="006402F0" w:rsidRPr="008B473A" w:rsidRDefault="006402F0" w:rsidP="00855B84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lang/>
              </w:rPr>
            </w:pPr>
          </w:p>
        </w:tc>
      </w:tr>
    </w:tbl>
    <w:p w:rsidR="000F3211" w:rsidRPr="008B473A" w:rsidRDefault="000F3211" w:rsidP="000F3211">
      <w:pPr>
        <w:tabs>
          <w:tab w:val="left" w:pos="720"/>
        </w:tabs>
        <w:jc w:val="both"/>
        <w:rPr>
          <w:rFonts w:asciiTheme="majorHAnsi" w:hAnsiTheme="majorHAnsi" w:cs="Arial"/>
          <w:i/>
          <w:sz w:val="24"/>
          <w:szCs w:val="24"/>
          <w:lang/>
        </w:rPr>
      </w:pPr>
    </w:p>
    <w:p w:rsidR="0087535F" w:rsidRPr="008B473A" w:rsidRDefault="0087535F" w:rsidP="000F3211">
      <w:pPr>
        <w:tabs>
          <w:tab w:val="left" w:pos="720"/>
        </w:tabs>
        <w:jc w:val="both"/>
        <w:rPr>
          <w:rFonts w:asciiTheme="majorHAnsi" w:hAnsiTheme="majorHAnsi" w:cs="Arial"/>
          <w:i/>
          <w:sz w:val="24"/>
          <w:szCs w:val="24"/>
          <w:lang/>
        </w:rPr>
      </w:pPr>
    </w:p>
    <w:p w:rsidR="00855B84" w:rsidRPr="008B473A" w:rsidRDefault="008C6188" w:rsidP="00875F36">
      <w:pPr>
        <w:tabs>
          <w:tab w:val="left" w:pos="720"/>
        </w:tabs>
        <w:jc w:val="both"/>
        <w:rPr>
          <w:rFonts w:asciiTheme="majorHAnsi" w:hAnsiTheme="majorHAnsi" w:cs="Arial"/>
          <w:sz w:val="24"/>
          <w:szCs w:val="24"/>
          <w:lang/>
        </w:rPr>
      </w:pPr>
      <w:r w:rsidRPr="008B473A">
        <w:rPr>
          <w:rFonts w:asciiTheme="majorHAnsi" w:hAnsiTheme="majorHAnsi" w:cs="Arial"/>
          <w:sz w:val="24"/>
          <w:szCs w:val="24"/>
          <w:lang/>
        </w:rPr>
        <w:t>Mesto i datum</w:t>
      </w:r>
      <w:r w:rsidRPr="008B473A">
        <w:rPr>
          <w:rFonts w:asciiTheme="majorHAnsi" w:hAnsiTheme="majorHAnsi" w:cs="Arial"/>
          <w:sz w:val="24"/>
          <w:szCs w:val="24"/>
          <w:lang/>
        </w:rPr>
        <w:tab/>
      </w:r>
      <w:r w:rsidRPr="008B473A">
        <w:rPr>
          <w:rFonts w:asciiTheme="majorHAnsi" w:hAnsiTheme="majorHAnsi" w:cs="Arial"/>
          <w:sz w:val="24"/>
          <w:szCs w:val="24"/>
          <w:lang/>
        </w:rPr>
        <w:tab/>
      </w:r>
      <w:r w:rsidRPr="008B473A">
        <w:rPr>
          <w:rFonts w:asciiTheme="majorHAnsi" w:hAnsiTheme="majorHAnsi" w:cs="Arial"/>
          <w:sz w:val="24"/>
          <w:szCs w:val="24"/>
          <w:lang/>
        </w:rPr>
        <w:tab/>
      </w:r>
      <w:r w:rsidR="00AC5BEC" w:rsidRPr="008B473A">
        <w:rPr>
          <w:rFonts w:asciiTheme="majorHAnsi" w:hAnsiTheme="majorHAnsi" w:cs="Arial"/>
          <w:sz w:val="24"/>
          <w:szCs w:val="24"/>
          <w:lang/>
        </w:rPr>
        <w:tab/>
      </w:r>
      <w:r w:rsidR="00AC5BEC" w:rsidRPr="008B473A">
        <w:rPr>
          <w:rFonts w:asciiTheme="majorHAnsi" w:hAnsiTheme="majorHAnsi" w:cs="Arial"/>
          <w:sz w:val="24"/>
          <w:szCs w:val="24"/>
          <w:lang/>
        </w:rPr>
        <w:tab/>
      </w:r>
      <w:r w:rsidR="00AC5BEC" w:rsidRPr="008B473A">
        <w:rPr>
          <w:rFonts w:asciiTheme="majorHAnsi" w:hAnsiTheme="majorHAnsi" w:cs="Arial"/>
          <w:sz w:val="24"/>
          <w:szCs w:val="24"/>
          <w:lang/>
        </w:rPr>
        <w:tab/>
      </w:r>
      <w:r w:rsidR="00AC5BEC" w:rsidRPr="008B473A">
        <w:rPr>
          <w:rFonts w:asciiTheme="majorHAnsi" w:hAnsiTheme="majorHAnsi" w:cs="Arial"/>
          <w:sz w:val="24"/>
          <w:szCs w:val="24"/>
          <w:lang/>
        </w:rPr>
        <w:tab/>
        <w:t xml:space="preserve">              </w:t>
      </w:r>
      <w:r w:rsidRPr="008B473A">
        <w:rPr>
          <w:rFonts w:asciiTheme="majorHAnsi" w:hAnsiTheme="majorHAnsi" w:cs="Arial"/>
          <w:sz w:val="24"/>
          <w:szCs w:val="24"/>
          <w:lang/>
        </w:rPr>
        <w:t>Potpis i pečat</w:t>
      </w:r>
    </w:p>
    <w:p w:rsidR="00AC5BEC" w:rsidRPr="008B473A" w:rsidRDefault="00914C44" w:rsidP="00AC5BEC">
      <w:pPr>
        <w:tabs>
          <w:tab w:val="left" w:pos="720"/>
          <w:tab w:val="left" w:pos="6735"/>
        </w:tabs>
        <w:jc w:val="both"/>
        <w:rPr>
          <w:rFonts w:asciiTheme="majorHAnsi" w:hAnsiTheme="majorHAnsi" w:cs="Arial"/>
          <w:sz w:val="24"/>
          <w:szCs w:val="24"/>
          <w:lang/>
        </w:rPr>
      </w:pPr>
      <w:r w:rsidRPr="008B473A">
        <w:rPr>
          <w:rFonts w:asciiTheme="majorHAnsi" w:hAnsiTheme="majorHAnsi" w:cs="Arial"/>
          <w:sz w:val="24"/>
          <w:szCs w:val="24"/>
          <w:lang/>
        </w:rPr>
        <w:tab/>
      </w:r>
      <w:r w:rsidR="00AC5BEC" w:rsidRPr="008B473A">
        <w:rPr>
          <w:rFonts w:asciiTheme="majorHAnsi" w:hAnsiTheme="majorHAnsi" w:cs="Arial"/>
          <w:sz w:val="24"/>
          <w:szCs w:val="24"/>
          <w:lang/>
        </w:rPr>
        <w:tab/>
        <w:t>____________________________</w:t>
      </w:r>
    </w:p>
    <w:p w:rsidR="00864940" w:rsidRPr="008B473A" w:rsidRDefault="00864940">
      <w:pPr>
        <w:rPr>
          <w:lang/>
        </w:rPr>
      </w:pPr>
    </w:p>
    <w:sectPr w:rsidR="00864940" w:rsidRPr="008B473A" w:rsidSect="00FF39AB">
      <w:pgSz w:w="12240" w:h="15840"/>
      <w:pgMar w:top="1440" w:right="1440" w:bottom="1079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DE0D01" w15:done="0"/>
  <w15:commentEx w15:paraId="44128D7B" w15:done="0"/>
  <w15:commentEx w15:paraId="05D320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E0D01" w16cid:durableId="213722F3"/>
  <w16cid:commentId w16cid:paraId="44128D7B" w16cid:durableId="213722D4"/>
  <w16cid:commentId w16cid:paraId="05D3207F" w16cid:durableId="2137202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E1" w:rsidRDefault="009A53E1">
      <w:pPr>
        <w:spacing w:after="0" w:line="240" w:lineRule="auto"/>
      </w:pPr>
      <w:r>
        <w:separator/>
      </w:r>
    </w:p>
  </w:endnote>
  <w:endnote w:type="continuationSeparator" w:id="0">
    <w:p w:rsidR="009A53E1" w:rsidRDefault="009A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E1" w:rsidRDefault="009A53E1">
      <w:pPr>
        <w:spacing w:after="0" w:line="240" w:lineRule="auto"/>
      </w:pPr>
      <w:r>
        <w:separator/>
      </w:r>
    </w:p>
  </w:footnote>
  <w:footnote w:type="continuationSeparator" w:id="0">
    <w:p w:rsidR="009A53E1" w:rsidRDefault="009A5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BAC"/>
    <w:multiLevelType w:val="hybridMultilevel"/>
    <w:tmpl w:val="61CEA7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904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7A01"/>
    <w:multiLevelType w:val="hybridMultilevel"/>
    <w:tmpl w:val="39BEB48A"/>
    <w:lvl w:ilvl="0" w:tplc="9F12FE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81504"/>
    <w:multiLevelType w:val="hybridMultilevel"/>
    <w:tmpl w:val="AC48F9E4"/>
    <w:lvl w:ilvl="0" w:tplc="2F94AD1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03BF"/>
    <w:multiLevelType w:val="hybridMultilevel"/>
    <w:tmpl w:val="31481DD6"/>
    <w:lvl w:ilvl="0" w:tplc="7138E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E0BE7"/>
    <w:multiLevelType w:val="hybridMultilevel"/>
    <w:tmpl w:val="79B0C4CC"/>
    <w:lvl w:ilvl="0" w:tplc="08AAA4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F139E"/>
    <w:multiLevelType w:val="hybridMultilevel"/>
    <w:tmpl w:val="B4C213B2"/>
    <w:lvl w:ilvl="0" w:tplc="D44281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170C05"/>
    <w:multiLevelType w:val="hybridMultilevel"/>
    <w:tmpl w:val="8AC42B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34509"/>
    <w:multiLevelType w:val="hybridMultilevel"/>
    <w:tmpl w:val="69A6A322"/>
    <w:lvl w:ilvl="0" w:tplc="637AB9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7434"/>
    <w:multiLevelType w:val="hybridMultilevel"/>
    <w:tmpl w:val="A28EB8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F40B3"/>
    <w:multiLevelType w:val="hybridMultilevel"/>
    <w:tmpl w:val="BAAC02D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83E07"/>
    <w:multiLevelType w:val="hybridMultilevel"/>
    <w:tmpl w:val="08C6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65E9B"/>
    <w:multiLevelType w:val="hybridMultilevel"/>
    <w:tmpl w:val="79B0C4CC"/>
    <w:lvl w:ilvl="0" w:tplc="08AAA4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C2E9F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jana Jokić Zorkić">
    <w15:presenceInfo w15:providerId="AD" w15:userId="S-1-5-21-327420975-2367313059-816754792-11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B84"/>
    <w:rsid w:val="0000031E"/>
    <w:rsid w:val="00006FED"/>
    <w:rsid w:val="00017530"/>
    <w:rsid w:val="00053A35"/>
    <w:rsid w:val="00054C05"/>
    <w:rsid w:val="000555B5"/>
    <w:rsid w:val="00060975"/>
    <w:rsid w:val="000A0EB6"/>
    <w:rsid w:val="000C01B5"/>
    <w:rsid w:val="000C2FD3"/>
    <w:rsid w:val="000D7D50"/>
    <w:rsid w:val="000F3211"/>
    <w:rsid w:val="00110058"/>
    <w:rsid w:val="00112B09"/>
    <w:rsid w:val="00112C04"/>
    <w:rsid w:val="00117240"/>
    <w:rsid w:val="00117608"/>
    <w:rsid w:val="00126B66"/>
    <w:rsid w:val="0014495D"/>
    <w:rsid w:val="00150FD9"/>
    <w:rsid w:val="00151105"/>
    <w:rsid w:val="00162757"/>
    <w:rsid w:val="001634F1"/>
    <w:rsid w:val="00164D0B"/>
    <w:rsid w:val="0017306B"/>
    <w:rsid w:val="001759B1"/>
    <w:rsid w:val="001825A5"/>
    <w:rsid w:val="00184417"/>
    <w:rsid w:val="001C31F9"/>
    <w:rsid w:val="001C6BB6"/>
    <w:rsid w:val="001D2FEF"/>
    <w:rsid w:val="001F32EB"/>
    <w:rsid w:val="001F40E8"/>
    <w:rsid w:val="00204364"/>
    <w:rsid w:val="00206F6E"/>
    <w:rsid w:val="0022558D"/>
    <w:rsid w:val="002328B8"/>
    <w:rsid w:val="0024355B"/>
    <w:rsid w:val="002978DC"/>
    <w:rsid w:val="002A0827"/>
    <w:rsid w:val="002B5B04"/>
    <w:rsid w:val="002D2FC4"/>
    <w:rsid w:val="002E4C49"/>
    <w:rsid w:val="002E5109"/>
    <w:rsid w:val="002E6056"/>
    <w:rsid w:val="002F6BD0"/>
    <w:rsid w:val="00304633"/>
    <w:rsid w:val="00307A5A"/>
    <w:rsid w:val="00321365"/>
    <w:rsid w:val="003279E4"/>
    <w:rsid w:val="00336A3A"/>
    <w:rsid w:val="00340B7E"/>
    <w:rsid w:val="003465BF"/>
    <w:rsid w:val="00370EE5"/>
    <w:rsid w:val="00382050"/>
    <w:rsid w:val="0039468C"/>
    <w:rsid w:val="003B3AFE"/>
    <w:rsid w:val="003D4C15"/>
    <w:rsid w:val="003E17FD"/>
    <w:rsid w:val="003E31FD"/>
    <w:rsid w:val="003F0980"/>
    <w:rsid w:val="00400332"/>
    <w:rsid w:val="00401463"/>
    <w:rsid w:val="004200F1"/>
    <w:rsid w:val="00426C75"/>
    <w:rsid w:val="004338B1"/>
    <w:rsid w:val="004403DA"/>
    <w:rsid w:val="00452681"/>
    <w:rsid w:val="004623F0"/>
    <w:rsid w:val="004A2911"/>
    <w:rsid w:val="004D5481"/>
    <w:rsid w:val="004F1F1E"/>
    <w:rsid w:val="004F7232"/>
    <w:rsid w:val="005006E7"/>
    <w:rsid w:val="005170BE"/>
    <w:rsid w:val="005179AC"/>
    <w:rsid w:val="00521750"/>
    <w:rsid w:val="00531C56"/>
    <w:rsid w:val="00532EC0"/>
    <w:rsid w:val="00534367"/>
    <w:rsid w:val="00534F52"/>
    <w:rsid w:val="00546205"/>
    <w:rsid w:val="005520E1"/>
    <w:rsid w:val="00565178"/>
    <w:rsid w:val="0056736E"/>
    <w:rsid w:val="0058084B"/>
    <w:rsid w:val="0059157B"/>
    <w:rsid w:val="00595420"/>
    <w:rsid w:val="005A1342"/>
    <w:rsid w:val="005C3566"/>
    <w:rsid w:val="005D5DF7"/>
    <w:rsid w:val="005E1841"/>
    <w:rsid w:val="005F7174"/>
    <w:rsid w:val="005F7E74"/>
    <w:rsid w:val="006048CB"/>
    <w:rsid w:val="0061074D"/>
    <w:rsid w:val="006118B7"/>
    <w:rsid w:val="0062572C"/>
    <w:rsid w:val="00626033"/>
    <w:rsid w:val="0063372D"/>
    <w:rsid w:val="006402F0"/>
    <w:rsid w:val="00651CFD"/>
    <w:rsid w:val="00666900"/>
    <w:rsid w:val="00676135"/>
    <w:rsid w:val="006926D1"/>
    <w:rsid w:val="006A00FC"/>
    <w:rsid w:val="006B2CA9"/>
    <w:rsid w:val="006C5AA8"/>
    <w:rsid w:val="00706D7E"/>
    <w:rsid w:val="00707DE7"/>
    <w:rsid w:val="00711BB3"/>
    <w:rsid w:val="00713DA8"/>
    <w:rsid w:val="0071634D"/>
    <w:rsid w:val="00721B62"/>
    <w:rsid w:val="00723380"/>
    <w:rsid w:val="007277B8"/>
    <w:rsid w:val="007349FB"/>
    <w:rsid w:val="0074528C"/>
    <w:rsid w:val="007508D2"/>
    <w:rsid w:val="007540A8"/>
    <w:rsid w:val="007621C1"/>
    <w:rsid w:val="00763C0A"/>
    <w:rsid w:val="00766DA3"/>
    <w:rsid w:val="00775D52"/>
    <w:rsid w:val="007856D8"/>
    <w:rsid w:val="00787657"/>
    <w:rsid w:val="00791354"/>
    <w:rsid w:val="00796CFF"/>
    <w:rsid w:val="007B116B"/>
    <w:rsid w:val="007C1060"/>
    <w:rsid w:val="007C4C18"/>
    <w:rsid w:val="007C5515"/>
    <w:rsid w:val="007F3277"/>
    <w:rsid w:val="00820429"/>
    <w:rsid w:val="00832AD7"/>
    <w:rsid w:val="00835887"/>
    <w:rsid w:val="008443E5"/>
    <w:rsid w:val="00852AF3"/>
    <w:rsid w:val="00853EE9"/>
    <w:rsid w:val="00855B84"/>
    <w:rsid w:val="008560A8"/>
    <w:rsid w:val="00864940"/>
    <w:rsid w:val="0086644A"/>
    <w:rsid w:val="0087535F"/>
    <w:rsid w:val="00875F36"/>
    <w:rsid w:val="008B3004"/>
    <w:rsid w:val="008B467A"/>
    <w:rsid w:val="008B473A"/>
    <w:rsid w:val="008C5580"/>
    <w:rsid w:val="008C6188"/>
    <w:rsid w:val="008C6418"/>
    <w:rsid w:val="008E3984"/>
    <w:rsid w:val="009018BC"/>
    <w:rsid w:val="00907996"/>
    <w:rsid w:val="00914C44"/>
    <w:rsid w:val="00925899"/>
    <w:rsid w:val="0095194E"/>
    <w:rsid w:val="009543A2"/>
    <w:rsid w:val="00955255"/>
    <w:rsid w:val="00956674"/>
    <w:rsid w:val="00961B02"/>
    <w:rsid w:val="00967995"/>
    <w:rsid w:val="00971AEC"/>
    <w:rsid w:val="00972AF2"/>
    <w:rsid w:val="00987E73"/>
    <w:rsid w:val="009919E6"/>
    <w:rsid w:val="00997101"/>
    <w:rsid w:val="00997A0F"/>
    <w:rsid w:val="009A1C04"/>
    <w:rsid w:val="009A53E1"/>
    <w:rsid w:val="009B09AF"/>
    <w:rsid w:val="009B2466"/>
    <w:rsid w:val="009D2080"/>
    <w:rsid w:val="009D5A13"/>
    <w:rsid w:val="009F0D39"/>
    <w:rsid w:val="00A118F9"/>
    <w:rsid w:val="00A15D54"/>
    <w:rsid w:val="00A208C8"/>
    <w:rsid w:val="00A2280C"/>
    <w:rsid w:val="00A26AAA"/>
    <w:rsid w:val="00A35389"/>
    <w:rsid w:val="00A404A7"/>
    <w:rsid w:val="00A4070B"/>
    <w:rsid w:val="00A42FFD"/>
    <w:rsid w:val="00A63E29"/>
    <w:rsid w:val="00A81CF3"/>
    <w:rsid w:val="00A8277A"/>
    <w:rsid w:val="00AB31C3"/>
    <w:rsid w:val="00AC3FD4"/>
    <w:rsid w:val="00AC5BEC"/>
    <w:rsid w:val="00AE3C28"/>
    <w:rsid w:val="00AF0A20"/>
    <w:rsid w:val="00AF790D"/>
    <w:rsid w:val="00B307AD"/>
    <w:rsid w:val="00B54A1E"/>
    <w:rsid w:val="00B61839"/>
    <w:rsid w:val="00B66E42"/>
    <w:rsid w:val="00B71976"/>
    <w:rsid w:val="00B77146"/>
    <w:rsid w:val="00B80F7C"/>
    <w:rsid w:val="00B84156"/>
    <w:rsid w:val="00B92F25"/>
    <w:rsid w:val="00BA0CDE"/>
    <w:rsid w:val="00BD0584"/>
    <w:rsid w:val="00BD27B2"/>
    <w:rsid w:val="00BE178C"/>
    <w:rsid w:val="00BE3A14"/>
    <w:rsid w:val="00C1031B"/>
    <w:rsid w:val="00C15E67"/>
    <w:rsid w:val="00C41A11"/>
    <w:rsid w:val="00C46F1C"/>
    <w:rsid w:val="00C5709C"/>
    <w:rsid w:val="00C7028B"/>
    <w:rsid w:val="00CC16DC"/>
    <w:rsid w:val="00D14B16"/>
    <w:rsid w:val="00D242EC"/>
    <w:rsid w:val="00D5214B"/>
    <w:rsid w:val="00D73B6F"/>
    <w:rsid w:val="00D77850"/>
    <w:rsid w:val="00D82248"/>
    <w:rsid w:val="00D86B2C"/>
    <w:rsid w:val="00D93E4A"/>
    <w:rsid w:val="00D95B87"/>
    <w:rsid w:val="00DD28CE"/>
    <w:rsid w:val="00DD4471"/>
    <w:rsid w:val="00DD60A0"/>
    <w:rsid w:val="00DD7667"/>
    <w:rsid w:val="00DE58D6"/>
    <w:rsid w:val="00E068AE"/>
    <w:rsid w:val="00E21FCC"/>
    <w:rsid w:val="00E3323A"/>
    <w:rsid w:val="00E36758"/>
    <w:rsid w:val="00E87E15"/>
    <w:rsid w:val="00E95C83"/>
    <w:rsid w:val="00EA2903"/>
    <w:rsid w:val="00EA528F"/>
    <w:rsid w:val="00EC51D0"/>
    <w:rsid w:val="00EF7E02"/>
    <w:rsid w:val="00F02A00"/>
    <w:rsid w:val="00F06A29"/>
    <w:rsid w:val="00F15C95"/>
    <w:rsid w:val="00F264F3"/>
    <w:rsid w:val="00F542F0"/>
    <w:rsid w:val="00F63B58"/>
    <w:rsid w:val="00F75FDC"/>
    <w:rsid w:val="00F76FF7"/>
    <w:rsid w:val="00F8277C"/>
    <w:rsid w:val="00F91C09"/>
    <w:rsid w:val="00FA00E5"/>
    <w:rsid w:val="00FA6AE9"/>
    <w:rsid w:val="00FC3658"/>
    <w:rsid w:val="00FC6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B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1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8B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95420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7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EC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EC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8626-2A50-4844-AFCC-9190383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Milena</cp:lastModifiedBy>
  <cp:revision>2</cp:revision>
  <cp:lastPrinted>2014-12-19T10:52:00Z</cp:lastPrinted>
  <dcterms:created xsi:type="dcterms:W3CDTF">2019-10-04T11:57:00Z</dcterms:created>
  <dcterms:modified xsi:type="dcterms:W3CDTF">2019-10-04T11:57:00Z</dcterms:modified>
</cp:coreProperties>
</file>